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1D" w:rsidRPr="00687655" w:rsidRDefault="000D7721" w:rsidP="00B065BB">
      <w:pPr>
        <w:spacing w:line="360" w:lineRule="auto"/>
        <w:jc w:val="center"/>
        <w:rPr>
          <w:b/>
          <w:sz w:val="24"/>
          <w:szCs w:val="24"/>
        </w:rPr>
      </w:pPr>
      <w:r w:rsidRPr="00687655">
        <w:rPr>
          <w:b/>
          <w:w w:val="115"/>
          <w:sz w:val="24"/>
          <w:szCs w:val="24"/>
        </w:rPr>
        <w:t>ANEXO III</w:t>
      </w:r>
    </w:p>
    <w:p w:rsidR="00B27D1D" w:rsidRPr="00687655" w:rsidRDefault="000D7721" w:rsidP="00EA6BD6">
      <w:pPr>
        <w:jc w:val="center"/>
        <w:rPr>
          <w:b/>
          <w:w w:val="105"/>
          <w:sz w:val="24"/>
          <w:szCs w:val="24"/>
        </w:rPr>
      </w:pPr>
      <w:r w:rsidRPr="00687655">
        <w:rPr>
          <w:b/>
          <w:w w:val="105"/>
          <w:sz w:val="24"/>
          <w:szCs w:val="24"/>
        </w:rPr>
        <w:t>RELATÓRIO DE EXECUÇÃO</w:t>
      </w:r>
      <w:r w:rsidR="00A973DC" w:rsidRPr="00687655">
        <w:rPr>
          <w:b/>
          <w:w w:val="105"/>
          <w:sz w:val="24"/>
          <w:szCs w:val="24"/>
        </w:rPr>
        <w:t xml:space="preserve"> </w:t>
      </w:r>
      <w:r w:rsidRPr="00687655">
        <w:rPr>
          <w:b/>
          <w:w w:val="105"/>
          <w:sz w:val="24"/>
          <w:szCs w:val="24"/>
        </w:rPr>
        <w:t>FINANCEIRA</w:t>
      </w:r>
      <w:r w:rsidR="002A709C">
        <w:rPr>
          <w:b/>
          <w:w w:val="105"/>
          <w:sz w:val="24"/>
          <w:szCs w:val="24"/>
        </w:rPr>
        <w:t xml:space="preserve"> </w:t>
      </w:r>
      <w:r w:rsidR="003B5651" w:rsidRPr="00687655">
        <w:rPr>
          <w:b/>
          <w:w w:val="105"/>
          <w:sz w:val="24"/>
          <w:szCs w:val="24"/>
        </w:rPr>
        <w:t>–</w:t>
      </w:r>
      <w:r w:rsidR="00AE5D66" w:rsidRPr="00687655">
        <w:rPr>
          <w:b/>
          <w:w w:val="105"/>
          <w:sz w:val="24"/>
          <w:szCs w:val="24"/>
        </w:rPr>
        <w:t xml:space="preserve"> REF</w:t>
      </w:r>
    </w:p>
    <w:p w:rsidR="003B5651" w:rsidRPr="00B065BB" w:rsidRDefault="003B5651" w:rsidP="00B065BB">
      <w:pPr>
        <w:rPr>
          <w:rFonts w:ascii="Times New Roman" w:hAnsi="Times New Roman" w:cs="Times New Roman"/>
          <w:w w:val="105"/>
          <w:sz w:val="24"/>
          <w:szCs w:val="24"/>
        </w:rPr>
      </w:pPr>
    </w:p>
    <w:p w:rsidR="00A973DC" w:rsidRPr="00B065BB" w:rsidRDefault="00A973DC" w:rsidP="00B065BB">
      <w:pPr>
        <w:rPr>
          <w:rFonts w:ascii="Times New Roman" w:hAnsi="Times New Roman" w:cs="Times New Roman"/>
          <w:w w:val="95"/>
          <w:sz w:val="24"/>
          <w:szCs w:val="24"/>
        </w:rPr>
      </w:pPr>
    </w:p>
    <w:tbl>
      <w:tblPr>
        <w:tblStyle w:val="TableNormal"/>
        <w:tblW w:w="8679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5494"/>
      </w:tblGrid>
      <w:tr w:rsidR="003E6545" w:rsidRPr="00687655" w:rsidTr="003E6545">
        <w:trPr>
          <w:trHeight w:val="29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b/>
                <w:sz w:val="24"/>
                <w:szCs w:val="24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OSC PARCEIRA</w:t>
            </w:r>
          </w:p>
        </w:tc>
        <w:tc>
          <w:tcPr>
            <w:tcW w:w="5494" w:type="dxa"/>
          </w:tcPr>
          <w:p w:rsidR="003E6545" w:rsidRPr="00D50D2B" w:rsidRDefault="00D50D2B" w:rsidP="009C0958">
            <w:pPr>
              <w:pStyle w:val="TableParagraph"/>
              <w:spacing w:line="251" w:lineRule="exact"/>
              <w:ind w:left="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E DA OSC</w:t>
            </w:r>
          </w:p>
        </w:tc>
      </w:tr>
      <w:tr w:rsidR="003E6545" w:rsidRPr="00687655" w:rsidTr="003E6545">
        <w:trPr>
          <w:trHeight w:val="34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b/>
                <w:sz w:val="24"/>
                <w:szCs w:val="24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CNPJ</w:t>
            </w:r>
          </w:p>
        </w:tc>
        <w:tc>
          <w:tcPr>
            <w:tcW w:w="5494" w:type="dxa"/>
          </w:tcPr>
          <w:p w:rsidR="003E6545" w:rsidRPr="00D50D2B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545" w:rsidRPr="00687655" w:rsidTr="003E6545">
        <w:trPr>
          <w:trHeight w:val="34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b/>
                <w:sz w:val="24"/>
                <w:szCs w:val="24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OBJETO DA PARCERIA</w:t>
            </w:r>
          </w:p>
        </w:tc>
        <w:tc>
          <w:tcPr>
            <w:tcW w:w="5494" w:type="dxa"/>
          </w:tcPr>
          <w:p w:rsidR="003E6545" w:rsidRPr="005A1B16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45" w:rsidRPr="00687655" w:rsidTr="003E6545">
        <w:trPr>
          <w:trHeight w:val="34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b/>
                <w:sz w:val="24"/>
                <w:szCs w:val="24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PERÍODO DE EXECUÇÃO</w:t>
            </w:r>
          </w:p>
        </w:tc>
        <w:tc>
          <w:tcPr>
            <w:tcW w:w="5494" w:type="dxa"/>
          </w:tcPr>
          <w:p w:rsidR="003E6545" w:rsidRPr="005A1B16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45" w:rsidRPr="00687655" w:rsidTr="003E6545">
        <w:trPr>
          <w:trHeight w:val="34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TIPO DE PARCERIA</w:t>
            </w:r>
          </w:p>
        </w:tc>
        <w:tc>
          <w:tcPr>
            <w:tcW w:w="5494" w:type="dxa"/>
          </w:tcPr>
          <w:p w:rsidR="003E6545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( ) COLABORAÇÃ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 xml:space="preserve">) FOMENTO  </w:t>
            </w:r>
          </w:p>
          <w:p w:rsidR="003E6545" w:rsidRPr="005A1B16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( ) COOPERAÇÃO</w:t>
            </w:r>
          </w:p>
        </w:tc>
      </w:tr>
      <w:tr w:rsidR="003E6545" w:rsidRPr="00687655" w:rsidTr="003E6545">
        <w:trPr>
          <w:trHeight w:val="34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VALOR TOTAL REPASSE</w:t>
            </w:r>
          </w:p>
        </w:tc>
        <w:tc>
          <w:tcPr>
            <w:tcW w:w="5494" w:type="dxa"/>
          </w:tcPr>
          <w:p w:rsidR="003E6545" w:rsidRPr="005A1B16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45" w:rsidRPr="00687655" w:rsidTr="003E6545">
        <w:trPr>
          <w:trHeight w:val="346"/>
        </w:trPr>
        <w:tc>
          <w:tcPr>
            <w:tcW w:w="3185" w:type="dxa"/>
          </w:tcPr>
          <w:p w:rsidR="003E6545" w:rsidRPr="00687655" w:rsidRDefault="003E6545" w:rsidP="00B065BB">
            <w:pPr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</w:pPr>
            <w:r w:rsidRPr="00687655">
              <w:rPr>
                <w:rFonts w:eastAsia="Times New Roman"/>
                <w:b/>
                <w:color w:val="000000"/>
                <w:sz w:val="24"/>
                <w:szCs w:val="24"/>
                <w:lang w:val="pt-BR" w:eastAsia="pt-BR" w:bidi="ar-SA"/>
              </w:rPr>
              <w:t>PRESTAÇÃO DE CONTAS</w:t>
            </w:r>
          </w:p>
        </w:tc>
        <w:tc>
          <w:tcPr>
            <w:tcW w:w="5494" w:type="dxa"/>
          </w:tcPr>
          <w:p w:rsidR="003E6545" w:rsidRPr="00D50D2B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RCELA Nº </w:t>
            </w:r>
            <w:r w:rsid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</w:p>
          <w:p w:rsidR="003E6545" w:rsidRPr="00D50D2B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ALOR: R$ </w:t>
            </w:r>
            <w:r w:rsid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P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P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REPASSE </w:t>
            </w:r>
            <w:r w:rsid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P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P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D50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</w:t>
            </w:r>
          </w:p>
          <w:p w:rsidR="003E6545" w:rsidRPr="005A1B16" w:rsidRDefault="003E6545" w:rsidP="009C0958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651" w:rsidRPr="00B065BB" w:rsidRDefault="003B5651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p w:rsidR="00B27D1D" w:rsidRPr="00624FD6" w:rsidRDefault="00B27D1D" w:rsidP="00624F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7D1D" w:rsidRDefault="00AE5D66" w:rsidP="00624FD6">
      <w:pPr>
        <w:jc w:val="center"/>
        <w:rPr>
          <w:b/>
          <w:sz w:val="20"/>
          <w:szCs w:val="20"/>
        </w:rPr>
      </w:pPr>
      <w:r w:rsidRPr="00863682">
        <w:rPr>
          <w:b/>
          <w:sz w:val="20"/>
          <w:szCs w:val="20"/>
        </w:rPr>
        <w:t xml:space="preserve">1 - </w:t>
      </w:r>
      <w:r w:rsidR="000D7721" w:rsidRPr="00863682">
        <w:rPr>
          <w:b/>
          <w:sz w:val="20"/>
          <w:szCs w:val="20"/>
        </w:rPr>
        <w:t>EXTRATOS BANCÁRIOS</w:t>
      </w:r>
    </w:p>
    <w:p w:rsidR="00863682" w:rsidRPr="00863682" w:rsidRDefault="00863682" w:rsidP="00624FD6">
      <w:pPr>
        <w:jc w:val="center"/>
        <w:rPr>
          <w:b/>
          <w:sz w:val="20"/>
          <w:szCs w:val="20"/>
        </w:rPr>
      </w:pPr>
    </w:p>
    <w:p w:rsidR="00624FD6" w:rsidRPr="00863682" w:rsidRDefault="00624FD6" w:rsidP="00624FD6">
      <w:pPr>
        <w:jc w:val="center"/>
        <w:rPr>
          <w:b/>
          <w:sz w:val="20"/>
          <w:szCs w:val="20"/>
        </w:rPr>
      </w:pPr>
    </w:p>
    <w:p w:rsidR="003B5651" w:rsidRPr="00863682" w:rsidRDefault="0048060D" w:rsidP="00624FD6">
      <w:pPr>
        <w:ind w:right="218"/>
        <w:rPr>
          <w:color w:val="FF0000"/>
          <w:sz w:val="20"/>
          <w:szCs w:val="20"/>
        </w:rPr>
      </w:pPr>
      <w:r w:rsidRPr="00863682">
        <w:rPr>
          <w:color w:val="FF0000"/>
          <w:sz w:val="20"/>
          <w:szCs w:val="20"/>
        </w:rPr>
        <w:br w:type="page"/>
      </w:r>
    </w:p>
    <w:p w:rsidR="00687655" w:rsidRPr="00687655" w:rsidRDefault="00687655" w:rsidP="00687655">
      <w:pPr>
        <w:jc w:val="center"/>
        <w:rPr>
          <w:b/>
          <w:color w:val="FF0000"/>
          <w:sz w:val="20"/>
          <w:szCs w:val="20"/>
        </w:rPr>
      </w:pPr>
      <w:r w:rsidRPr="00687655">
        <w:rPr>
          <w:b/>
          <w:sz w:val="20"/>
          <w:szCs w:val="20"/>
        </w:rPr>
        <w:lastRenderedPageBreak/>
        <w:t>2 - DEMONSTRATIVO DE EXECUÇÃO DA RECEITA E DESPESA</w:t>
      </w:r>
    </w:p>
    <w:p w:rsidR="003B5651" w:rsidRPr="00B065BB" w:rsidRDefault="003B5651" w:rsidP="00B065BB">
      <w:pPr>
        <w:rPr>
          <w:rFonts w:ascii="Times New Roman" w:hAnsi="Times New Roman" w:cs="Times New Roman"/>
          <w:sz w:val="24"/>
          <w:szCs w:val="24"/>
        </w:rPr>
      </w:pPr>
    </w:p>
    <w:p w:rsidR="00F213BC" w:rsidRDefault="00F213BC" w:rsidP="00F21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BC" w:rsidRDefault="00F213BC" w:rsidP="00F21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45" w:rsidRDefault="003E6545" w:rsidP="00F21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45" w:rsidRDefault="003E6545" w:rsidP="00F21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AB" w:rsidRPr="00B065BB" w:rsidRDefault="002D3FAB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28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03"/>
        <w:gridCol w:w="1418"/>
        <w:gridCol w:w="992"/>
        <w:gridCol w:w="2325"/>
        <w:gridCol w:w="1417"/>
      </w:tblGrid>
      <w:tr w:rsidR="00F213BC" w:rsidRPr="00687655" w:rsidTr="00F213BC">
        <w:trPr>
          <w:trHeight w:val="567"/>
        </w:trPr>
        <w:tc>
          <w:tcPr>
            <w:tcW w:w="9747" w:type="dxa"/>
            <w:gridSpan w:val="6"/>
            <w:vAlign w:val="center"/>
          </w:tcPr>
          <w:p w:rsidR="00F213BC" w:rsidRPr="00687655" w:rsidRDefault="00F213BC" w:rsidP="00F213BC">
            <w:pPr>
              <w:jc w:val="center"/>
              <w:rPr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DEMONSTRATIVO DE EXECUÇÃO DA RECEITA E DESPESA</w:t>
            </w:r>
          </w:p>
        </w:tc>
      </w:tr>
      <w:tr w:rsidR="00F213BC" w:rsidRPr="00687655" w:rsidTr="00F213BC">
        <w:trPr>
          <w:trHeight w:val="567"/>
        </w:trPr>
        <w:tc>
          <w:tcPr>
            <w:tcW w:w="9747" w:type="dxa"/>
            <w:gridSpan w:val="6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  <w:p w:rsidR="00F213BC" w:rsidRPr="00687655" w:rsidRDefault="003E6545" w:rsidP="00F2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 DE FOMENTO</w:t>
            </w:r>
            <w:r w:rsidR="00F213BC" w:rsidRPr="00687655">
              <w:rPr>
                <w:sz w:val="20"/>
                <w:szCs w:val="20"/>
              </w:rPr>
              <w:t xml:space="preserve"> Nº  </w:t>
            </w:r>
            <w:r w:rsidR="00D50D2B">
              <w:rPr>
                <w:color w:val="FF0000"/>
                <w:sz w:val="20"/>
                <w:szCs w:val="20"/>
              </w:rPr>
              <w:t>XX/XXXX</w:t>
            </w:r>
          </w:p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  <w:p w:rsidR="00F213BC" w:rsidRPr="00D50D2B" w:rsidRDefault="00F213BC" w:rsidP="00F213BC">
            <w:pPr>
              <w:rPr>
                <w:color w:val="FF0000"/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PERÍODO</w:t>
            </w:r>
            <w:r w:rsidR="00687655" w:rsidRPr="00687655">
              <w:rPr>
                <w:sz w:val="20"/>
                <w:szCs w:val="20"/>
              </w:rPr>
              <w:t xml:space="preserve">: </w:t>
            </w:r>
            <w:r w:rsidR="00D50D2B">
              <w:rPr>
                <w:color w:val="FF0000"/>
                <w:sz w:val="20"/>
                <w:szCs w:val="20"/>
              </w:rPr>
              <w:t>XXXXX</w:t>
            </w:r>
            <w:r w:rsidR="003E6545" w:rsidRPr="00D50D2B">
              <w:rPr>
                <w:color w:val="FF0000"/>
                <w:sz w:val="20"/>
                <w:szCs w:val="20"/>
              </w:rPr>
              <w:t xml:space="preserve"> A </w:t>
            </w:r>
            <w:r w:rsidR="00D50D2B">
              <w:rPr>
                <w:color w:val="FF0000"/>
                <w:sz w:val="20"/>
                <w:szCs w:val="20"/>
              </w:rPr>
              <w:t>XXXXX</w:t>
            </w:r>
            <w:r w:rsidR="003E6545" w:rsidRPr="00D50D2B">
              <w:rPr>
                <w:color w:val="FF0000"/>
                <w:sz w:val="20"/>
                <w:szCs w:val="20"/>
              </w:rPr>
              <w:t xml:space="preserve"> DE </w:t>
            </w:r>
            <w:r w:rsidR="00D50D2B">
              <w:rPr>
                <w:color w:val="FF0000"/>
                <w:sz w:val="20"/>
                <w:szCs w:val="20"/>
              </w:rPr>
              <w:t>XXXX</w:t>
            </w:r>
          </w:p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</w:tr>
      <w:tr w:rsidR="00F213BC" w:rsidRPr="00687655" w:rsidTr="00F213BC">
        <w:trPr>
          <w:trHeight w:val="567"/>
        </w:trPr>
        <w:tc>
          <w:tcPr>
            <w:tcW w:w="5013" w:type="dxa"/>
            <w:gridSpan w:val="3"/>
            <w:vAlign w:val="center"/>
          </w:tcPr>
          <w:p w:rsidR="00F213BC" w:rsidRPr="00687655" w:rsidRDefault="00F213BC" w:rsidP="00F213BC">
            <w:pPr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RECEITA</w:t>
            </w:r>
          </w:p>
        </w:tc>
        <w:tc>
          <w:tcPr>
            <w:tcW w:w="4734" w:type="dxa"/>
            <w:gridSpan w:val="3"/>
            <w:vAlign w:val="center"/>
          </w:tcPr>
          <w:p w:rsidR="00F213BC" w:rsidRPr="00687655" w:rsidRDefault="00F213BC" w:rsidP="00F213BC">
            <w:pPr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DESPESA</w:t>
            </w:r>
          </w:p>
        </w:tc>
      </w:tr>
      <w:tr w:rsidR="00F213BC" w:rsidRPr="00687655" w:rsidTr="00F213BC">
        <w:trPr>
          <w:trHeight w:val="567"/>
        </w:trPr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DATA</w:t>
            </w:r>
          </w:p>
        </w:tc>
        <w:tc>
          <w:tcPr>
            <w:tcW w:w="2603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HISTÓRICO</w:t>
            </w:r>
          </w:p>
        </w:tc>
        <w:tc>
          <w:tcPr>
            <w:tcW w:w="1418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VALOR</w:t>
            </w:r>
          </w:p>
        </w:tc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DATA</w:t>
            </w:r>
          </w:p>
        </w:tc>
        <w:tc>
          <w:tcPr>
            <w:tcW w:w="2325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HISTÓRICO</w:t>
            </w:r>
          </w:p>
        </w:tc>
        <w:tc>
          <w:tcPr>
            <w:tcW w:w="1417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VALOR</w:t>
            </w:r>
          </w:p>
        </w:tc>
      </w:tr>
      <w:tr w:rsidR="00F213BC" w:rsidRPr="00687655" w:rsidTr="00F213BC">
        <w:trPr>
          <w:trHeight w:val="567"/>
        </w:trPr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SALDO ANTERIOR</w:t>
            </w:r>
          </w:p>
        </w:tc>
        <w:tc>
          <w:tcPr>
            <w:tcW w:w="1418" w:type="dxa"/>
            <w:vAlign w:val="center"/>
          </w:tcPr>
          <w:p w:rsidR="00F213BC" w:rsidRPr="00D50D2B" w:rsidRDefault="00F213BC" w:rsidP="00D50D2B">
            <w:pPr>
              <w:rPr>
                <w:color w:val="FF0000"/>
                <w:sz w:val="20"/>
                <w:szCs w:val="20"/>
              </w:rPr>
            </w:pPr>
            <w:r w:rsidRPr="00D50D2B">
              <w:rPr>
                <w:color w:val="FF0000"/>
                <w:sz w:val="20"/>
                <w:szCs w:val="20"/>
              </w:rPr>
              <w:t xml:space="preserve">R$ </w:t>
            </w:r>
            <w:r w:rsidR="00D50D2B">
              <w:rPr>
                <w:color w:val="FF0000"/>
                <w:sz w:val="20"/>
                <w:szCs w:val="20"/>
              </w:rPr>
              <w:t>XX,XX</w:t>
            </w:r>
          </w:p>
        </w:tc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TRANSFERÊNCIAS ELETRÔNICAS</w:t>
            </w:r>
          </w:p>
        </w:tc>
        <w:tc>
          <w:tcPr>
            <w:tcW w:w="1417" w:type="dxa"/>
            <w:vAlign w:val="center"/>
          </w:tcPr>
          <w:p w:rsidR="00F213BC" w:rsidRPr="00D50D2B" w:rsidRDefault="00D50D2B" w:rsidP="00F213B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$ XX,XX</w:t>
            </w:r>
          </w:p>
        </w:tc>
      </w:tr>
      <w:tr w:rsidR="00F213BC" w:rsidRPr="00687655" w:rsidTr="00F213BC">
        <w:trPr>
          <w:trHeight w:val="567"/>
        </w:trPr>
        <w:tc>
          <w:tcPr>
            <w:tcW w:w="992" w:type="dxa"/>
            <w:vAlign w:val="center"/>
          </w:tcPr>
          <w:p w:rsidR="00F213BC" w:rsidRPr="00D50D2B" w:rsidRDefault="00D50D2B" w:rsidP="00F213B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X/XX</w:t>
            </w:r>
          </w:p>
        </w:tc>
        <w:tc>
          <w:tcPr>
            <w:tcW w:w="2603" w:type="dxa"/>
            <w:vAlign w:val="center"/>
          </w:tcPr>
          <w:p w:rsidR="00F213BC" w:rsidRPr="00687655" w:rsidRDefault="00F213BC" w:rsidP="00D50D2B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 xml:space="preserve">PARCELA Nº </w:t>
            </w:r>
            <w:r w:rsidR="00D50D2B">
              <w:rPr>
                <w:color w:val="FF0000"/>
                <w:sz w:val="20"/>
                <w:szCs w:val="20"/>
              </w:rPr>
              <w:t>XX</w:t>
            </w:r>
          </w:p>
        </w:tc>
        <w:tc>
          <w:tcPr>
            <w:tcW w:w="1418" w:type="dxa"/>
            <w:vAlign w:val="center"/>
          </w:tcPr>
          <w:p w:rsidR="00F213BC" w:rsidRPr="00D50D2B" w:rsidRDefault="003E6545" w:rsidP="00D50D2B">
            <w:pPr>
              <w:rPr>
                <w:color w:val="FF0000"/>
                <w:sz w:val="20"/>
                <w:szCs w:val="20"/>
              </w:rPr>
            </w:pPr>
            <w:r w:rsidRPr="00D50D2B">
              <w:rPr>
                <w:color w:val="FF0000"/>
                <w:sz w:val="20"/>
                <w:szCs w:val="20"/>
              </w:rPr>
              <w:t xml:space="preserve">R$ </w:t>
            </w:r>
            <w:r w:rsidR="00D50D2B">
              <w:rPr>
                <w:color w:val="FF0000"/>
                <w:sz w:val="20"/>
                <w:szCs w:val="20"/>
              </w:rPr>
              <w:t>XXX,XX</w:t>
            </w:r>
          </w:p>
        </w:tc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OUTROS PAGAMENTOS</w:t>
            </w:r>
          </w:p>
        </w:tc>
        <w:tc>
          <w:tcPr>
            <w:tcW w:w="1417" w:type="dxa"/>
            <w:vAlign w:val="center"/>
          </w:tcPr>
          <w:p w:rsidR="00F213BC" w:rsidRPr="003E6545" w:rsidRDefault="003E6545" w:rsidP="00F213BC">
            <w:pPr>
              <w:rPr>
                <w:color w:val="000000" w:themeColor="text1"/>
                <w:sz w:val="20"/>
                <w:szCs w:val="20"/>
              </w:rPr>
            </w:pPr>
            <w:r w:rsidRPr="003E654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13BC" w:rsidRPr="00687655" w:rsidTr="00F213BC">
        <w:trPr>
          <w:trHeight w:val="567"/>
        </w:trPr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RENDIMENTOS</w:t>
            </w:r>
          </w:p>
        </w:tc>
        <w:tc>
          <w:tcPr>
            <w:tcW w:w="1418" w:type="dxa"/>
            <w:vAlign w:val="center"/>
          </w:tcPr>
          <w:p w:rsidR="00F213BC" w:rsidRPr="00D50D2B" w:rsidRDefault="00F213BC" w:rsidP="00D50D2B">
            <w:pPr>
              <w:rPr>
                <w:color w:val="FF0000"/>
                <w:sz w:val="20"/>
                <w:szCs w:val="20"/>
              </w:rPr>
            </w:pPr>
            <w:r w:rsidRPr="00D50D2B">
              <w:rPr>
                <w:color w:val="FF0000"/>
                <w:sz w:val="20"/>
                <w:szCs w:val="20"/>
              </w:rPr>
              <w:t xml:space="preserve">R$ </w:t>
            </w:r>
            <w:r w:rsidR="00D50D2B">
              <w:rPr>
                <w:color w:val="FF0000"/>
                <w:sz w:val="20"/>
                <w:szCs w:val="20"/>
              </w:rPr>
              <w:t>X,XX</w:t>
            </w:r>
          </w:p>
        </w:tc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3BC" w:rsidRPr="003E6545" w:rsidRDefault="00F213BC" w:rsidP="00F213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13BC" w:rsidRPr="00687655" w:rsidTr="00F213BC">
        <w:trPr>
          <w:trHeight w:val="567"/>
        </w:trPr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213BC" w:rsidRPr="00687655" w:rsidRDefault="00F213BC" w:rsidP="00F213BC">
            <w:pPr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TOTAL DA RECEITA</w:t>
            </w:r>
          </w:p>
        </w:tc>
        <w:tc>
          <w:tcPr>
            <w:tcW w:w="1418" w:type="dxa"/>
            <w:vAlign w:val="center"/>
          </w:tcPr>
          <w:p w:rsidR="00F213BC" w:rsidRPr="003E6545" w:rsidRDefault="003E6545" w:rsidP="00D50D2B">
            <w:pPr>
              <w:rPr>
                <w:b/>
                <w:color w:val="000000" w:themeColor="text1"/>
                <w:sz w:val="20"/>
                <w:szCs w:val="20"/>
              </w:rPr>
            </w:pPr>
            <w:r w:rsidRPr="00D50D2B">
              <w:rPr>
                <w:b/>
                <w:color w:val="FF0000"/>
                <w:sz w:val="20"/>
                <w:szCs w:val="20"/>
              </w:rPr>
              <w:t xml:space="preserve">R$ </w:t>
            </w:r>
            <w:r w:rsidR="00D50D2B">
              <w:rPr>
                <w:b/>
                <w:color w:val="FF0000"/>
                <w:sz w:val="20"/>
                <w:szCs w:val="20"/>
              </w:rPr>
              <w:t>X,XX</w:t>
            </w:r>
          </w:p>
        </w:tc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F213BC" w:rsidRPr="00687655" w:rsidRDefault="00F213BC" w:rsidP="00F213BC">
            <w:pPr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TOTAL DA DESPESA</w:t>
            </w:r>
          </w:p>
        </w:tc>
        <w:tc>
          <w:tcPr>
            <w:tcW w:w="1417" w:type="dxa"/>
            <w:vAlign w:val="center"/>
          </w:tcPr>
          <w:p w:rsidR="00F213BC" w:rsidRPr="00D50D2B" w:rsidRDefault="00D50D2B" w:rsidP="00D50D2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$ XX</w:t>
            </w:r>
            <w:r w:rsidR="002566EB" w:rsidRPr="00D50D2B">
              <w:rPr>
                <w:b/>
                <w:color w:val="FF0000"/>
                <w:sz w:val="20"/>
                <w:szCs w:val="20"/>
              </w:rPr>
              <w:t>,</w:t>
            </w:r>
            <w:r>
              <w:rPr>
                <w:b/>
                <w:color w:val="FF0000"/>
                <w:sz w:val="20"/>
                <w:szCs w:val="20"/>
              </w:rPr>
              <w:t>XX</w:t>
            </w:r>
          </w:p>
        </w:tc>
      </w:tr>
      <w:tr w:rsidR="00F213BC" w:rsidRPr="00687655" w:rsidTr="00F213BC">
        <w:trPr>
          <w:trHeight w:val="567"/>
        </w:trPr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F213BC" w:rsidRPr="00687655" w:rsidRDefault="00F213BC" w:rsidP="00F213BC">
            <w:pPr>
              <w:rPr>
                <w:sz w:val="20"/>
                <w:szCs w:val="20"/>
              </w:rPr>
            </w:pPr>
            <w:r w:rsidRPr="00687655">
              <w:rPr>
                <w:sz w:val="20"/>
                <w:szCs w:val="20"/>
              </w:rPr>
              <w:t>SALDO P/ PRÓXIMA PARCELA</w:t>
            </w:r>
          </w:p>
        </w:tc>
        <w:tc>
          <w:tcPr>
            <w:tcW w:w="1417" w:type="dxa"/>
            <w:vAlign w:val="center"/>
          </w:tcPr>
          <w:p w:rsidR="00F213BC" w:rsidRPr="00D50D2B" w:rsidRDefault="003E6545" w:rsidP="00D50D2B">
            <w:pPr>
              <w:rPr>
                <w:color w:val="FF0000"/>
                <w:sz w:val="20"/>
                <w:szCs w:val="20"/>
              </w:rPr>
            </w:pPr>
            <w:r w:rsidRPr="00D50D2B">
              <w:rPr>
                <w:color w:val="FF0000"/>
                <w:sz w:val="20"/>
                <w:szCs w:val="20"/>
              </w:rPr>
              <w:t xml:space="preserve">R$ </w:t>
            </w:r>
            <w:r w:rsidR="00D50D2B" w:rsidRPr="00D50D2B">
              <w:rPr>
                <w:color w:val="FF0000"/>
                <w:sz w:val="20"/>
                <w:szCs w:val="20"/>
              </w:rPr>
              <w:t>XX,XX</w:t>
            </w:r>
          </w:p>
        </w:tc>
      </w:tr>
    </w:tbl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863682" w:rsidRDefault="004C1C3F" w:rsidP="004C1C3F">
      <w:pPr>
        <w:rPr>
          <w:sz w:val="20"/>
          <w:szCs w:val="20"/>
        </w:rPr>
      </w:pPr>
      <w:r w:rsidRPr="00863682">
        <w:rPr>
          <w:sz w:val="20"/>
          <w:szCs w:val="20"/>
        </w:rPr>
        <w:t>______________________________                                         ______________________________</w:t>
      </w:r>
    </w:p>
    <w:p w:rsidR="00B754AF" w:rsidRPr="00863682" w:rsidRDefault="004C1C3F" w:rsidP="004C1C3F">
      <w:pPr>
        <w:rPr>
          <w:sz w:val="20"/>
          <w:szCs w:val="20"/>
        </w:rPr>
      </w:pPr>
      <w:r w:rsidRPr="00863682">
        <w:rPr>
          <w:sz w:val="20"/>
          <w:szCs w:val="20"/>
        </w:rPr>
        <w:t xml:space="preserve">            Contador da </w:t>
      </w:r>
      <w:r w:rsidR="00A973DC" w:rsidRPr="00863682">
        <w:rPr>
          <w:sz w:val="20"/>
          <w:szCs w:val="20"/>
        </w:rPr>
        <w:t>OSC</w:t>
      </w:r>
      <w:r w:rsidRPr="00863682">
        <w:rPr>
          <w:sz w:val="20"/>
          <w:szCs w:val="20"/>
        </w:rPr>
        <w:t xml:space="preserve">                                                                 </w:t>
      </w:r>
      <w:r w:rsidR="00F213BC" w:rsidRPr="00863682">
        <w:rPr>
          <w:sz w:val="20"/>
          <w:szCs w:val="20"/>
        </w:rPr>
        <w:t xml:space="preserve">      </w:t>
      </w:r>
      <w:r w:rsidRPr="00863682">
        <w:rPr>
          <w:sz w:val="20"/>
          <w:szCs w:val="20"/>
        </w:rPr>
        <w:t xml:space="preserve">Presidente da </w:t>
      </w:r>
      <w:r w:rsidR="00A973DC" w:rsidRPr="00863682">
        <w:rPr>
          <w:sz w:val="20"/>
          <w:szCs w:val="20"/>
        </w:rPr>
        <w:t>OSC</w:t>
      </w:r>
    </w:p>
    <w:p w:rsidR="00B754AF" w:rsidRPr="00863682" w:rsidRDefault="00B754AF" w:rsidP="00B065BB">
      <w:pPr>
        <w:rPr>
          <w:sz w:val="20"/>
          <w:szCs w:val="20"/>
        </w:rPr>
      </w:pPr>
    </w:p>
    <w:p w:rsidR="00B754AF" w:rsidRPr="00863682" w:rsidRDefault="00B754AF" w:rsidP="00B065BB">
      <w:pPr>
        <w:rPr>
          <w:sz w:val="20"/>
          <w:szCs w:val="20"/>
        </w:rPr>
      </w:pPr>
    </w:p>
    <w:p w:rsidR="007B5DEA" w:rsidRPr="00863682" w:rsidRDefault="007B5DEA" w:rsidP="00B065BB">
      <w:pPr>
        <w:rPr>
          <w:sz w:val="20"/>
          <w:szCs w:val="20"/>
        </w:rPr>
      </w:pPr>
    </w:p>
    <w:p w:rsidR="007B5DEA" w:rsidRPr="00863682" w:rsidRDefault="007B5DEA" w:rsidP="00B065BB">
      <w:pPr>
        <w:rPr>
          <w:sz w:val="20"/>
          <w:szCs w:val="20"/>
        </w:rPr>
      </w:pPr>
    </w:p>
    <w:p w:rsidR="00A973DC" w:rsidRPr="00863682" w:rsidRDefault="00A973DC" w:rsidP="00B065BB">
      <w:pPr>
        <w:rPr>
          <w:sz w:val="20"/>
          <w:szCs w:val="20"/>
        </w:rPr>
      </w:pPr>
    </w:p>
    <w:p w:rsidR="00A973DC" w:rsidRDefault="00A973DC" w:rsidP="00B065BB">
      <w:pPr>
        <w:rPr>
          <w:rFonts w:ascii="Times New Roman" w:hAnsi="Times New Roman" w:cs="Times New Roman"/>
          <w:sz w:val="24"/>
          <w:szCs w:val="24"/>
        </w:rPr>
      </w:pPr>
    </w:p>
    <w:p w:rsidR="00A973DC" w:rsidRPr="00B065BB" w:rsidRDefault="00A973DC" w:rsidP="00B065BB">
      <w:pPr>
        <w:rPr>
          <w:rFonts w:ascii="Times New Roman" w:hAnsi="Times New Roman" w:cs="Times New Roman"/>
          <w:sz w:val="24"/>
          <w:szCs w:val="24"/>
        </w:rPr>
      </w:pPr>
    </w:p>
    <w:p w:rsidR="00F213BC" w:rsidRDefault="00F2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BB">
        <w:rPr>
          <w:rFonts w:ascii="Times New Roman" w:hAnsi="Times New Roman" w:cs="Times New Roman"/>
          <w:b/>
          <w:sz w:val="24"/>
          <w:szCs w:val="24"/>
        </w:rPr>
        <w:t>3. DESPESAS COM PESSOAL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91C50" w:rsidRPr="00B065BB" w:rsidRDefault="00391C50" w:rsidP="00391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exar cópias:</w:t>
      </w:r>
      <w:r w:rsidRPr="00B065BB">
        <w:rPr>
          <w:rFonts w:ascii="Times New Roman" w:hAnsi="Times New Roman" w:cs="Times New Roman"/>
          <w:sz w:val="24"/>
          <w:szCs w:val="24"/>
        </w:rPr>
        <w:t>contracheque, guias</w:t>
      </w:r>
      <w:r>
        <w:rPr>
          <w:rFonts w:ascii="Times New Roman" w:hAnsi="Times New Roman" w:cs="Times New Roman"/>
          <w:sz w:val="24"/>
          <w:szCs w:val="24"/>
        </w:rPr>
        <w:t xml:space="preserve"> quitadas </w:t>
      </w:r>
      <w:r w:rsidRPr="00B065BB">
        <w:rPr>
          <w:rFonts w:ascii="Times New Roman" w:hAnsi="Times New Roman" w:cs="Times New Roman"/>
          <w:sz w:val="24"/>
          <w:szCs w:val="24"/>
        </w:rPr>
        <w:t>FGTS, INSS,</w:t>
      </w:r>
      <w:r>
        <w:rPr>
          <w:rFonts w:ascii="Times New Roman" w:hAnsi="Times New Roman" w:cs="Times New Roman"/>
          <w:sz w:val="24"/>
          <w:szCs w:val="24"/>
        </w:rPr>
        <w:t xml:space="preserve">  comprovantes das transf.</w:t>
      </w:r>
      <w:r w:rsidRPr="00B065BB">
        <w:rPr>
          <w:rFonts w:ascii="Times New Roman" w:hAnsi="Times New Roman" w:cs="Times New Roman"/>
          <w:sz w:val="24"/>
          <w:szCs w:val="24"/>
        </w:rPr>
        <w:t xml:space="preserve"> eletrônicas )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1559"/>
        <w:gridCol w:w="1701"/>
        <w:gridCol w:w="1985"/>
        <w:gridCol w:w="1984"/>
      </w:tblGrid>
      <w:tr w:rsidR="00391C50" w:rsidRPr="00687655" w:rsidTr="007E1EEA">
        <w:trPr>
          <w:trHeight w:val="286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PESAS COM PESSOAL( FOLHA E ENCARGOS)</w:t>
            </w:r>
          </w:p>
        </w:tc>
      </w:tr>
      <w:tr w:rsidR="00391C50" w:rsidRPr="00687655" w:rsidTr="007E1EEA">
        <w:trPr>
          <w:trHeight w:val="28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FUNCIONÁ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CARGO/</w:t>
            </w:r>
          </w:p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863682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COMPROVANTES DAS DESP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863682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  <w:p w:rsidR="00391C50" w:rsidRDefault="00391C50" w:rsidP="00391C50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COMPROVANT</w:t>
            </w: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E</w:t>
            </w:r>
          </w:p>
          <w:p w:rsidR="00391C50" w:rsidRPr="00863682" w:rsidRDefault="00391C50" w:rsidP="00391C50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DOS PAGAMENTOS</w:t>
            </w:r>
          </w:p>
        </w:tc>
      </w:tr>
      <w:tr w:rsidR="00391C50" w:rsidRPr="00687655" w:rsidTr="007E1EEA">
        <w:trPr>
          <w:trHeight w:val="9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0" w:rsidRPr="00863682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C50" w:rsidRPr="00863682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C50" w:rsidRPr="00863682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MÊS COMPETÊ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863682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863682">
              <w:rPr>
                <w:rFonts w:eastAsia="Times New Roman"/>
                <w:bCs/>
                <w:sz w:val="20"/>
                <w:szCs w:val="20"/>
                <w:lang w:eastAsia="pt-BR"/>
              </w:rPr>
              <w:t>DATA  DA TRANSF.</w:t>
            </w:r>
          </w:p>
        </w:tc>
      </w:tr>
      <w:tr w:rsidR="00391C50" w:rsidRPr="00687655" w:rsidTr="007E1EEA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391C50">
        <w:trPr>
          <w:trHeight w:val="2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5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28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TOTAL DE DESPESAS COM PESSOAL (FOLHA E ENCARGOS)</w:t>
            </w:r>
          </w:p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t>______________________________                                         ______________________________</w:t>
      </w: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t xml:space="preserve">            Contador da OSC                                                                   Presidente da OSC</w:t>
      </w: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tabs>
          <w:tab w:val="left" w:pos="2040"/>
        </w:tabs>
        <w:jc w:val="both"/>
        <w:rPr>
          <w:sz w:val="20"/>
          <w:szCs w:val="20"/>
          <w:lang w:eastAsia="pt-BR"/>
        </w:rPr>
      </w:pPr>
      <w:r w:rsidRPr="00863682">
        <w:rPr>
          <w:sz w:val="20"/>
          <w:szCs w:val="20"/>
          <w:lang w:eastAsia="pt-BR"/>
        </w:rPr>
        <w:t>*Caso não haja essa despesa, desconsiderar este item na prestação de contas e preencher o próximo item. Ao retirar o item, gentileza respeitar a numeração, pois estes anexos seguem a padronização da prestação de contas.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C50" w:rsidRPr="00687655" w:rsidRDefault="00391C50" w:rsidP="00391C50">
      <w:pPr>
        <w:spacing w:line="360" w:lineRule="auto"/>
        <w:jc w:val="center"/>
        <w:rPr>
          <w:b/>
          <w:sz w:val="20"/>
          <w:szCs w:val="20"/>
        </w:rPr>
      </w:pPr>
      <w:r w:rsidRPr="00687655">
        <w:rPr>
          <w:b/>
          <w:sz w:val="20"/>
          <w:szCs w:val="20"/>
        </w:rPr>
        <w:lastRenderedPageBreak/>
        <w:t>4. DESPESAS COM MANUTENÇÃO*</w:t>
      </w:r>
    </w:p>
    <w:p w:rsidR="00391C50" w:rsidRPr="00687655" w:rsidRDefault="00391C50" w:rsidP="00391C50">
      <w:pPr>
        <w:spacing w:line="360" w:lineRule="auto"/>
        <w:jc w:val="center"/>
        <w:rPr>
          <w:sz w:val="20"/>
          <w:szCs w:val="20"/>
        </w:rPr>
      </w:pPr>
      <w:r w:rsidRPr="00687655">
        <w:rPr>
          <w:sz w:val="20"/>
          <w:szCs w:val="20"/>
        </w:rPr>
        <w:t>(anexar cópias: documentos comprobatórios, comprovantes das transferências)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8"/>
        <w:gridCol w:w="1701"/>
        <w:gridCol w:w="1087"/>
        <w:gridCol w:w="812"/>
        <w:gridCol w:w="1134"/>
        <w:gridCol w:w="1077"/>
        <w:gridCol w:w="1560"/>
      </w:tblGrid>
      <w:tr w:rsidR="00391C50" w:rsidRPr="00687655" w:rsidTr="007E1EEA">
        <w:trPr>
          <w:trHeight w:val="300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DESPESAS COM MANUTENÇÃO</w:t>
            </w:r>
          </w:p>
        </w:tc>
      </w:tr>
      <w:tr w:rsidR="00391C50" w:rsidRPr="00687655" w:rsidTr="007E1EEA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FORNECEDO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ISCRIM</w:t>
            </w:r>
            <w: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.</w:t>
            </w: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 xml:space="preserve"> DAS DESPESAS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COMPROVANTES DAS DESPESAS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COMPROVANTE PAGAMENTO</w:t>
            </w:r>
          </w:p>
        </w:tc>
      </w:tr>
      <w:tr w:rsidR="00391C50" w:rsidRPr="00687655" w:rsidTr="007E1EEA">
        <w:trPr>
          <w:trHeight w:val="10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OC.</w:t>
            </w:r>
          </w:p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FISCA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EMISSÃO DO DOC. FISC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TRANSF. ELE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0" w:rsidRPr="00687655" w:rsidRDefault="00391C50" w:rsidP="00391C5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  <w:t>VALOR</w:t>
            </w:r>
          </w:p>
          <w:p w:rsidR="00391C50" w:rsidRPr="00687655" w:rsidRDefault="00391C50" w:rsidP="00391C50">
            <w:pPr>
              <w:jc w:val="center"/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  <w:t>EM R$</w:t>
            </w:r>
          </w:p>
        </w:tc>
      </w:tr>
      <w:tr w:rsidR="00391C50" w:rsidRPr="00687655" w:rsidTr="007E1EE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</w:tr>
      <w:tr w:rsidR="00391C50" w:rsidRPr="00687655" w:rsidTr="007E1EE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</w:tr>
      <w:tr w:rsidR="00391C50" w:rsidRPr="00687655" w:rsidTr="007E1EE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</w:tr>
      <w:tr w:rsidR="00391C50" w:rsidRPr="00687655" w:rsidTr="007E1EE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val="pt-BR" w:eastAsia="pt-BR" w:bidi="ar-SA"/>
              </w:rPr>
            </w:pPr>
          </w:p>
        </w:tc>
      </w:tr>
      <w:tr w:rsidR="00391C50" w:rsidRPr="00687655" w:rsidTr="007E1EEA">
        <w:trPr>
          <w:trHeight w:val="30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  <w:t>TOTAL DE DESPESAS COM MANUTENÇÃO</w:t>
            </w:r>
          </w:p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</w:tr>
    </w:tbl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t xml:space="preserve">            Contador da OSC                                                                  Presidente da OSC</w:t>
      </w: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tabs>
          <w:tab w:val="left" w:pos="2040"/>
        </w:tabs>
        <w:jc w:val="both"/>
        <w:rPr>
          <w:sz w:val="20"/>
          <w:szCs w:val="20"/>
          <w:lang w:eastAsia="pt-BR"/>
        </w:rPr>
      </w:pPr>
      <w:r w:rsidRPr="00863682">
        <w:rPr>
          <w:sz w:val="20"/>
          <w:szCs w:val="20"/>
          <w:lang w:eastAsia="pt-BR"/>
        </w:rPr>
        <w:t>*Caso não haja essa despesa, desconsiderar este item na prestação de contas e preencher o próximo item. Ao retirar o item, gentileza respeitar a numeração, pois estes anexos seguem a padronização da prestação de contas.</w:t>
      </w: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br w:type="page"/>
      </w:r>
    </w:p>
    <w:p w:rsidR="00C04F1C" w:rsidRPr="00687655" w:rsidRDefault="0048060D" w:rsidP="00D33145">
      <w:pPr>
        <w:jc w:val="center"/>
        <w:rPr>
          <w:b/>
          <w:sz w:val="20"/>
          <w:szCs w:val="20"/>
        </w:rPr>
      </w:pPr>
      <w:r w:rsidRPr="00687655">
        <w:rPr>
          <w:b/>
          <w:sz w:val="20"/>
          <w:szCs w:val="20"/>
        </w:rPr>
        <w:lastRenderedPageBreak/>
        <w:t>5</w:t>
      </w:r>
      <w:r w:rsidR="00C04F1C" w:rsidRPr="00687655">
        <w:rPr>
          <w:b/>
          <w:sz w:val="20"/>
          <w:szCs w:val="20"/>
        </w:rPr>
        <w:t xml:space="preserve">. </w:t>
      </w:r>
      <w:r w:rsidR="00C04F1C" w:rsidRPr="00687655">
        <w:rPr>
          <w:b/>
          <w:bCs/>
          <w:sz w:val="20"/>
          <w:szCs w:val="20"/>
        </w:rPr>
        <w:t>DESPESAS COM AQUISIÇÃO DE MATERIAL DE CONSUMO</w:t>
      </w:r>
    </w:p>
    <w:p w:rsidR="00C04F1C" w:rsidRPr="00687655" w:rsidRDefault="00C04F1C" w:rsidP="00D33145">
      <w:pPr>
        <w:jc w:val="center"/>
        <w:rPr>
          <w:sz w:val="20"/>
          <w:szCs w:val="20"/>
        </w:rPr>
      </w:pPr>
      <w:r w:rsidRPr="00687655">
        <w:rPr>
          <w:sz w:val="20"/>
          <w:szCs w:val="20"/>
        </w:rPr>
        <w:t>(anexar cópias</w:t>
      </w:r>
      <w:r w:rsidR="00D33145" w:rsidRPr="00687655">
        <w:rPr>
          <w:sz w:val="20"/>
          <w:szCs w:val="20"/>
        </w:rPr>
        <w:t>:</w:t>
      </w:r>
      <w:r w:rsidRPr="00687655">
        <w:rPr>
          <w:sz w:val="20"/>
          <w:szCs w:val="20"/>
        </w:rPr>
        <w:t xml:space="preserve"> documentos comprobatórios, comprovantes das transferências</w:t>
      </w:r>
      <w:r w:rsidR="008F3BF3" w:rsidRPr="00687655">
        <w:rPr>
          <w:sz w:val="20"/>
          <w:szCs w:val="20"/>
        </w:rPr>
        <w:t xml:space="preserve"> e orçamentos</w:t>
      </w:r>
      <w:r w:rsidRPr="00687655">
        <w:rPr>
          <w:sz w:val="20"/>
          <w:szCs w:val="20"/>
        </w:rPr>
        <w:t>)</w:t>
      </w: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850"/>
        <w:gridCol w:w="709"/>
        <w:gridCol w:w="1276"/>
        <w:gridCol w:w="1374"/>
        <w:gridCol w:w="1560"/>
        <w:gridCol w:w="10"/>
      </w:tblGrid>
      <w:tr w:rsidR="00C04F1C" w:rsidRPr="00687655" w:rsidTr="002A709C">
        <w:trPr>
          <w:trHeight w:val="296"/>
        </w:trPr>
        <w:tc>
          <w:tcPr>
            <w:tcW w:w="10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687655" w:rsidRDefault="00C04F1C" w:rsidP="0066757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PESAS COM AQUISIÇÃO DE MATERIAL DE CONSUMO</w:t>
            </w:r>
          </w:p>
        </w:tc>
      </w:tr>
      <w:tr w:rsidR="00667575" w:rsidRPr="00687655" w:rsidTr="002A709C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687655" w:rsidRDefault="00C04F1C" w:rsidP="002A709C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687655" w:rsidRDefault="00C04F1C" w:rsidP="002A709C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687655" w:rsidRDefault="00AF7CBE" w:rsidP="002A709C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ISCRIMIN.</w:t>
            </w:r>
            <w:r w:rsidR="00C04F1C"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DOS MATERIAIS ADQUIRID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687655" w:rsidRDefault="00C04F1C" w:rsidP="002B790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COMPROVANTES DAS DESPESAS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687655" w:rsidRDefault="00C04F1C" w:rsidP="002B790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COMPROVANTE PAGAMENTO</w:t>
            </w:r>
          </w:p>
        </w:tc>
      </w:tr>
      <w:tr w:rsidR="00667575" w:rsidRPr="00687655" w:rsidTr="002A709C">
        <w:trPr>
          <w:gridAfter w:val="1"/>
          <w:wAfter w:w="10" w:type="dxa"/>
          <w:trHeight w:val="7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F1C" w:rsidRPr="00687655" w:rsidRDefault="00C04F1C" w:rsidP="00B065BB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1C" w:rsidRPr="00687655" w:rsidRDefault="00C04F1C" w:rsidP="00B065BB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1C" w:rsidRPr="00687655" w:rsidRDefault="00C04F1C" w:rsidP="00B065BB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F1C" w:rsidRPr="00687655" w:rsidRDefault="00667575" w:rsidP="002A709C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OC</w:t>
            </w:r>
            <w:r w:rsidR="00C04F1C"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FIS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F1C" w:rsidRPr="00687655" w:rsidRDefault="00C04F1C" w:rsidP="002A709C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687655" w:rsidRDefault="00542665" w:rsidP="002A709C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EMISSÃO DO DOC. FISC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9C" w:rsidRPr="00687655" w:rsidRDefault="002A709C" w:rsidP="002A709C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TRANSF. ELE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9C" w:rsidRDefault="002A709C" w:rsidP="002A709C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VALOR (R$)</w:t>
            </w:r>
          </w:p>
          <w:p w:rsidR="00C04F1C" w:rsidRPr="00687655" w:rsidRDefault="00C04F1C" w:rsidP="00B065BB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</w:tr>
      <w:tr w:rsidR="00AF7CBE" w:rsidRPr="00687655" w:rsidTr="002A709C">
        <w:trPr>
          <w:gridAfter w:val="1"/>
          <w:wAfter w:w="10" w:type="dxa"/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566E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BE" w:rsidRPr="002566EB" w:rsidRDefault="00AF7CBE" w:rsidP="002A709C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A70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/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/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A709C" w:rsidRDefault="002A709C" w:rsidP="002A709C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R$ X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,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</w:t>
            </w:r>
          </w:p>
        </w:tc>
      </w:tr>
      <w:tr w:rsidR="00AF7CBE" w:rsidRPr="00687655" w:rsidTr="002A709C">
        <w:trPr>
          <w:gridAfter w:val="1"/>
          <w:wAfter w:w="10" w:type="dxa"/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566E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BE" w:rsidRPr="002566EB" w:rsidRDefault="00AF7CBE" w:rsidP="002A709C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EB" w:rsidRDefault="002566EB" w:rsidP="00256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7CBE" w:rsidRPr="002566EB" w:rsidRDefault="002A709C" w:rsidP="00256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CBE" w:rsidRPr="002A709C" w:rsidRDefault="002A709C" w:rsidP="002566E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X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A709C" w:rsidRDefault="002A709C" w:rsidP="002566E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R$ XX,XX</w:t>
            </w:r>
          </w:p>
        </w:tc>
      </w:tr>
      <w:tr w:rsidR="00AF7CBE" w:rsidRPr="00687655" w:rsidTr="002A709C">
        <w:trPr>
          <w:gridAfter w:val="1"/>
          <w:wAfter w:w="10" w:type="dxa"/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566E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BE" w:rsidRPr="002566EB" w:rsidRDefault="00AF7CBE" w:rsidP="002A709C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566EB" w:rsidRDefault="002A709C" w:rsidP="002566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A709C" w:rsidRDefault="002A709C" w:rsidP="002566E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BE" w:rsidRPr="002A709C" w:rsidRDefault="002A709C" w:rsidP="002A709C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R$ X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,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</w:t>
            </w:r>
          </w:p>
        </w:tc>
      </w:tr>
      <w:tr w:rsidR="002566EB" w:rsidRPr="00687655" w:rsidTr="002A709C">
        <w:trPr>
          <w:gridAfter w:val="1"/>
          <w:wAfter w:w="10" w:type="dxa"/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EB" w:rsidRPr="00AD0392" w:rsidRDefault="002566EB" w:rsidP="00B065BB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AD039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EB" w:rsidRPr="00AD0392" w:rsidRDefault="002566EB" w:rsidP="002B790A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EB" w:rsidRPr="00AD0392" w:rsidRDefault="002566EB" w:rsidP="002A709C">
            <w:pP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AD039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EB" w:rsidRPr="002566EB" w:rsidRDefault="002A709C" w:rsidP="009C0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66EB" w:rsidRPr="002566EB" w:rsidRDefault="002A709C" w:rsidP="009C095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EB" w:rsidRPr="002566EB" w:rsidRDefault="002A709C" w:rsidP="009C095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EB" w:rsidRPr="002A709C" w:rsidRDefault="002A709C" w:rsidP="009C095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/XX/XX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EB" w:rsidRPr="002A709C" w:rsidRDefault="002A709C" w:rsidP="009C095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R$ XX,XX</w:t>
            </w:r>
          </w:p>
        </w:tc>
      </w:tr>
      <w:tr w:rsidR="002566EB" w:rsidRPr="00687655" w:rsidTr="002A709C">
        <w:trPr>
          <w:gridAfter w:val="1"/>
          <w:wAfter w:w="10" w:type="dxa"/>
          <w:trHeight w:val="667"/>
        </w:trPr>
        <w:tc>
          <w:tcPr>
            <w:tcW w:w="9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D0392" w:rsidRDefault="00AD0392" w:rsidP="00B065BB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:rsidR="002566EB" w:rsidRPr="00AD0392" w:rsidRDefault="002566EB" w:rsidP="00B065BB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D039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OTAL DESPESAS COM AQUISIÇÃO DE MATERIAL DE CONSUMO</w:t>
            </w:r>
          </w:p>
          <w:p w:rsidR="002566EB" w:rsidRPr="00AD0392" w:rsidRDefault="002566EB" w:rsidP="00B065BB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6EB" w:rsidRPr="00AD0392" w:rsidRDefault="002A709C" w:rsidP="002A709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 xml:space="preserve">R$ 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</w:t>
            </w:r>
            <w:r w:rsidRPr="002A709C"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,</w:t>
            </w:r>
            <w:r>
              <w:rPr>
                <w:rFonts w:eastAsia="Times New Roman"/>
                <w:color w:val="FF0000"/>
                <w:sz w:val="20"/>
                <w:szCs w:val="20"/>
                <w:lang w:val="pt-BR" w:eastAsia="pt-BR" w:bidi="ar-SA"/>
              </w:rPr>
              <w:t>XX</w:t>
            </w:r>
          </w:p>
        </w:tc>
      </w:tr>
    </w:tbl>
    <w:p w:rsidR="00BC49E4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AD0392" w:rsidRDefault="00AD0392" w:rsidP="00B065BB">
      <w:pPr>
        <w:rPr>
          <w:rFonts w:ascii="Times New Roman" w:hAnsi="Times New Roman" w:cs="Times New Roman"/>
          <w:sz w:val="24"/>
          <w:szCs w:val="24"/>
        </w:rPr>
      </w:pPr>
    </w:p>
    <w:p w:rsidR="00AD0392" w:rsidRDefault="00AD0392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687655" w:rsidRDefault="00B754AF" w:rsidP="00AD0392">
      <w:pPr>
        <w:ind w:right="76"/>
        <w:jc w:val="right"/>
        <w:rPr>
          <w:sz w:val="20"/>
          <w:szCs w:val="20"/>
        </w:rPr>
      </w:pPr>
      <w:r w:rsidRPr="00687655">
        <w:rPr>
          <w:sz w:val="20"/>
          <w:szCs w:val="20"/>
        </w:rPr>
        <w:t xml:space="preserve">João Monlevade, </w:t>
      </w:r>
      <w:r w:rsidR="002303FC">
        <w:rPr>
          <w:color w:val="FF0000"/>
          <w:sz w:val="20"/>
          <w:szCs w:val="20"/>
        </w:rPr>
        <w:t>XX</w:t>
      </w:r>
      <w:r w:rsidR="00AD0392">
        <w:rPr>
          <w:sz w:val="20"/>
          <w:szCs w:val="20"/>
        </w:rPr>
        <w:t xml:space="preserve"> </w:t>
      </w:r>
      <w:r w:rsidR="000000C8" w:rsidRPr="00687655">
        <w:rPr>
          <w:sz w:val="20"/>
          <w:szCs w:val="20"/>
        </w:rPr>
        <w:t>de</w:t>
      </w:r>
      <w:r w:rsidR="00AD0392">
        <w:rPr>
          <w:sz w:val="20"/>
          <w:szCs w:val="20"/>
        </w:rPr>
        <w:t xml:space="preserve"> </w:t>
      </w:r>
      <w:r w:rsidR="002303FC">
        <w:rPr>
          <w:color w:val="FF0000"/>
          <w:sz w:val="20"/>
          <w:szCs w:val="20"/>
        </w:rPr>
        <w:t>XX</w:t>
      </w:r>
      <w:r w:rsidR="000000C8" w:rsidRPr="00687655">
        <w:rPr>
          <w:sz w:val="20"/>
          <w:szCs w:val="20"/>
        </w:rPr>
        <w:t xml:space="preserve"> de </w:t>
      </w:r>
      <w:r w:rsidR="002A709C">
        <w:rPr>
          <w:sz w:val="20"/>
          <w:szCs w:val="20"/>
        </w:rPr>
        <w:t>2021</w:t>
      </w:r>
      <w:r w:rsidR="000000C8" w:rsidRPr="00687655">
        <w:rPr>
          <w:sz w:val="20"/>
          <w:szCs w:val="20"/>
        </w:rPr>
        <w:t>.</w:t>
      </w: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AD0392" w:rsidRDefault="00AD0392" w:rsidP="00B065BB">
      <w:pPr>
        <w:rPr>
          <w:rFonts w:ascii="Times New Roman" w:hAnsi="Times New Roman" w:cs="Times New Roman"/>
          <w:sz w:val="24"/>
          <w:szCs w:val="24"/>
        </w:rPr>
      </w:pPr>
    </w:p>
    <w:p w:rsidR="00AD0392" w:rsidRDefault="00AD0392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Pr="00AD0392" w:rsidRDefault="00B4200F" w:rsidP="00AD0392"/>
    <w:p w:rsidR="00B754AF" w:rsidRPr="00AD0392" w:rsidRDefault="00B754AF" w:rsidP="00AD0392">
      <w:pPr>
        <w:pStyle w:val="Corpodetexto"/>
        <w:rPr>
          <w:sz w:val="22"/>
        </w:rPr>
      </w:pPr>
      <w:r w:rsidRPr="00AD0392">
        <w:rPr>
          <w:sz w:val="22"/>
        </w:rPr>
        <w:t>______________________________</w:t>
      </w:r>
    </w:p>
    <w:p w:rsidR="00B754AF" w:rsidRPr="00AD0392" w:rsidRDefault="00B754AF" w:rsidP="00AD0392">
      <w:pPr>
        <w:pStyle w:val="Corpodetexto"/>
        <w:rPr>
          <w:sz w:val="22"/>
        </w:rPr>
      </w:pPr>
      <w:r w:rsidRPr="00AD0392">
        <w:rPr>
          <w:w w:val="95"/>
          <w:sz w:val="22"/>
        </w:rPr>
        <w:t>Responsável pela Prestação de Contas</w:t>
      </w:r>
    </w:p>
    <w:p w:rsidR="00B4200F" w:rsidRPr="00AD0392" w:rsidRDefault="0000363B" w:rsidP="00AD0392">
      <w:pPr>
        <w:pStyle w:val="Corpodetexto"/>
        <w:rPr>
          <w:sz w:val="22"/>
        </w:rPr>
      </w:pPr>
      <w:r w:rsidRPr="00AD0392">
        <w:rPr>
          <w:sz w:val="22"/>
        </w:rPr>
        <w:t>CPF:</w:t>
      </w:r>
    </w:p>
    <w:p w:rsidR="00B4200F" w:rsidRPr="00AD0392" w:rsidRDefault="00B4200F" w:rsidP="00AD0392">
      <w:pPr>
        <w:rPr>
          <w:sz w:val="16"/>
          <w:szCs w:val="20"/>
        </w:rPr>
      </w:pPr>
    </w:p>
    <w:p w:rsidR="00AD0392" w:rsidRPr="00AD0392" w:rsidRDefault="00AD0392" w:rsidP="00AD0392">
      <w:pPr>
        <w:rPr>
          <w:sz w:val="16"/>
          <w:szCs w:val="20"/>
        </w:rPr>
      </w:pPr>
    </w:p>
    <w:p w:rsidR="00AD0392" w:rsidRPr="00AD0392" w:rsidRDefault="00AD0392" w:rsidP="00AD0392">
      <w:pPr>
        <w:rPr>
          <w:sz w:val="16"/>
          <w:szCs w:val="20"/>
        </w:rPr>
      </w:pPr>
    </w:p>
    <w:p w:rsidR="00B4200F" w:rsidRPr="00AD0392" w:rsidRDefault="00B4200F" w:rsidP="00AD0392">
      <w:pPr>
        <w:pStyle w:val="Corpodetexto"/>
        <w:rPr>
          <w:sz w:val="22"/>
        </w:rPr>
      </w:pPr>
    </w:p>
    <w:p w:rsidR="00B754AF" w:rsidRPr="00AD0392" w:rsidRDefault="00B754AF" w:rsidP="00AD0392">
      <w:pPr>
        <w:pStyle w:val="Corpodetexto"/>
        <w:rPr>
          <w:sz w:val="22"/>
        </w:rPr>
      </w:pPr>
      <w:r w:rsidRPr="00AD0392">
        <w:rPr>
          <w:sz w:val="22"/>
        </w:rPr>
        <w:t>______________</w:t>
      </w:r>
      <w:r w:rsidR="00B4200F" w:rsidRPr="00AD0392">
        <w:rPr>
          <w:sz w:val="22"/>
        </w:rPr>
        <w:t>________</w:t>
      </w:r>
      <w:r w:rsidRPr="00AD0392">
        <w:rPr>
          <w:sz w:val="22"/>
        </w:rPr>
        <w:t>__</w:t>
      </w:r>
      <w:r w:rsidR="00B4200F" w:rsidRPr="00AD0392">
        <w:rPr>
          <w:sz w:val="22"/>
        </w:rPr>
        <w:t>_</w:t>
      </w:r>
      <w:r w:rsidRPr="00AD0392">
        <w:rPr>
          <w:sz w:val="22"/>
        </w:rPr>
        <w:t>_____</w:t>
      </w:r>
    </w:p>
    <w:p w:rsidR="00B754AF" w:rsidRPr="00AD0392" w:rsidRDefault="00B754AF" w:rsidP="00AD0392">
      <w:pPr>
        <w:pStyle w:val="Corpodetexto"/>
        <w:rPr>
          <w:w w:val="90"/>
          <w:sz w:val="22"/>
        </w:rPr>
      </w:pPr>
      <w:r w:rsidRPr="00AD0392">
        <w:rPr>
          <w:w w:val="90"/>
          <w:sz w:val="22"/>
        </w:rPr>
        <w:t>Presidente da</w:t>
      </w:r>
      <w:r w:rsidR="000000C8" w:rsidRPr="00AD0392">
        <w:rPr>
          <w:w w:val="90"/>
          <w:sz w:val="22"/>
        </w:rPr>
        <w:t xml:space="preserve"> </w:t>
      </w:r>
      <w:r w:rsidRPr="00AD0392">
        <w:rPr>
          <w:w w:val="90"/>
          <w:sz w:val="22"/>
        </w:rPr>
        <w:t>OSC</w:t>
      </w:r>
    </w:p>
    <w:p w:rsidR="00B27D1D" w:rsidRPr="00AD0392" w:rsidRDefault="00B27D1D" w:rsidP="00AD0392">
      <w:pPr>
        <w:pStyle w:val="Corpodetexto"/>
      </w:pPr>
    </w:p>
    <w:p w:rsidR="008F3BF3" w:rsidRPr="00AD0392" w:rsidRDefault="008F3BF3" w:rsidP="00AD0392">
      <w:pPr>
        <w:rPr>
          <w:sz w:val="20"/>
          <w:szCs w:val="20"/>
        </w:rPr>
      </w:pPr>
    </w:p>
    <w:p w:rsidR="008F3BF3" w:rsidRDefault="008F3BF3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p w:rsidR="00391C50" w:rsidRPr="00687655" w:rsidRDefault="00391C50" w:rsidP="00391C50">
      <w:pPr>
        <w:jc w:val="center"/>
        <w:rPr>
          <w:b/>
          <w:bCs/>
          <w:sz w:val="20"/>
          <w:szCs w:val="20"/>
        </w:rPr>
      </w:pPr>
      <w:r w:rsidRPr="00687655">
        <w:rPr>
          <w:b/>
          <w:sz w:val="20"/>
          <w:szCs w:val="20"/>
        </w:rPr>
        <w:lastRenderedPageBreak/>
        <w:t xml:space="preserve">6. </w:t>
      </w:r>
      <w:r w:rsidRPr="00687655">
        <w:rPr>
          <w:b/>
          <w:bCs/>
          <w:sz w:val="20"/>
          <w:szCs w:val="20"/>
        </w:rPr>
        <w:t>DESPESAS COM AQUISIÇÃO DE MATERIAL PERMANENTE</w:t>
      </w:r>
    </w:p>
    <w:p w:rsidR="00391C50" w:rsidRPr="00687655" w:rsidRDefault="00391C50" w:rsidP="00391C50">
      <w:pPr>
        <w:jc w:val="center"/>
        <w:rPr>
          <w:sz w:val="20"/>
          <w:szCs w:val="20"/>
        </w:rPr>
      </w:pPr>
      <w:r w:rsidRPr="00687655">
        <w:rPr>
          <w:sz w:val="20"/>
          <w:szCs w:val="20"/>
        </w:rPr>
        <w:t>(anexar cópias: documentos comprobatórios, comprovantes das transferências e orçamentos)</w:t>
      </w:r>
    </w:p>
    <w:tbl>
      <w:tblPr>
        <w:tblpPr w:leftFromText="141" w:rightFromText="141" w:vertAnchor="text" w:horzAnchor="margin" w:tblpXSpec="center" w:tblpY="320"/>
        <w:tblW w:w="10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967"/>
        <w:gridCol w:w="2076"/>
        <w:gridCol w:w="1003"/>
        <w:gridCol w:w="698"/>
        <w:gridCol w:w="1315"/>
        <w:gridCol w:w="1236"/>
        <w:gridCol w:w="1463"/>
      </w:tblGrid>
      <w:tr w:rsidR="00391C50" w:rsidRPr="00687655" w:rsidTr="007E1EEA">
        <w:trPr>
          <w:trHeight w:val="316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PESAS COM AQUISIÇÃO DE MATERIAL PERMANENTE</w:t>
            </w:r>
          </w:p>
        </w:tc>
      </w:tr>
      <w:tr w:rsidR="00391C50" w:rsidRPr="00687655" w:rsidTr="007E1EEA">
        <w:trPr>
          <w:trHeight w:val="316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ISCRIM.  DOS MATERIAIS ADQUIRIDOS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COMPROVANTES DAS DESPESAS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COMPROVANTE PAGAMENTO</w:t>
            </w:r>
          </w:p>
        </w:tc>
      </w:tr>
      <w:tr w:rsidR="00391C50" w:rsidRPr="00687655" w:rsidTr="00391C50">
        <w:trPr>
          <w:trHeight w:val="607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OC  FISCAL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EMISSÃO DO DOC. FISC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TRANSF. ELET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50" w:rsidRPr="00687655" w:rsidRDefault="00391C50" w:rsidP="00391C50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VALOR EM R$</w:t>
            </w:r>
          </w:p>
        </w:tc>
      </w:tr>
      <w:tr w:rsidR="00391C50" w:rsidRPr="00687655" w:rsidTr="007E1EEA">
        <w:trPr>
          <w:trHeight w:val="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  <w:t>2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C50" w:rsidRPr="00687655" w:rsidTr="007E1EEA">
        <w:trPr>
          <w:trHeight w:val="316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TOTAL DESPESAS COM AQUISIÇÃO DE MATERIAL PERMANENTE</w:t>
            </w:r>
          </w:p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91C50" w:rsidRPr="00687655" w:rsidRDefault="00391C50" w:rsidP="00391C50">
      <w:pPr>
        <w:rPr>
          <w:sz w:val="20"/>
          <w:szCs w:val="20"/>
        </w:rPr>
      </w:pPr>
    </w:p>
    <w:p w:rsidR="00391C50" w:rsidRPr="00687655" w:rsidRDefault="00391C50" w:rsidP="00391C50">
      <w:pPr>
        <w:rPr>
          <w:sz w:val="20"/>
          <w:szCs w:val="20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______________________________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OSC                                                                Presidente da OSC</w:t>
      </w: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863682" w:rsidRDefault="00391C50" w:rsidP="00391C50">
      <w:pPr>
        <w:rPr>
          <w:rFonts w:ascii="Times New Roman" w:hAnsi="Times New Roman" w:cs="Times New Roman"/>
          <w:sz w:val="20"/>
          <w:szCs w:val="20"/>
        </w:rPr>
      </w:pPr>
    </w:p>
    <w:p w:rsidR="00391C50" w:rsidRPr="00863682" w:rsidRDefault="00391C50" w:rsidP="00391C50">
      <w:pPr>
        <w:tabs>
          <w:tab w:val="left" w:pos="2040"/>
        </w:tabs>
        <w:jc w:val="both"/>
        <w:rPr>
          <w:sz w:val="20"/>
          <w:szCs w:val="20"/>
          <w:lang w:eastAsia="pt-BR"/>
        </w:rPr>
      </w:pPr>
      <w:r w:rsidRPr="00863682">
        <w:rPr>
          <w:sz w:val="20"/>
          <w:szCs w:val="20"/>
          <w:lang w:eastAsia="pt-BR"/>
        </w:rPr>
        <w:t>*Caso não haja essa despesa, desconsiderar este item na prestação de contas e preencher o próximo item. Ao retirar o item, gentileza respeitar a numeração, pois estes anexos seguem a padronização da prestação de contas.</w:t>
      </w: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91C50" w:rsidRPr="00687655" w:rsidRDefault="00391C50" w:rsidP="00391C50">
      <w:pPr>
        <w:jc w:val="center"/>
        <w:rPr>
          <w:b/>
          <w:sz w:val="20"/>
          <w:szCs w:val="20"/>
        </w:rPr>
      </w:pPr>
      <w:r w:rsidRPr="00687655">
        <w:rPr>
          <w:b/>
          <w:bCs/>
          <w:sz w:val="20"/>
          <w:szCs w:val="20"/>
        </w:rPr>
        <w:lastRenderedPageBreak/>
        <w:t>7. DESPESAS COM PRESTADORES DE SERVIÇOS - TERCEIRIZADOS</w:t>
      </w:r>
    </w:p>
    <w:tbl>
      <w:tblPr>
        <w:tblpPr w:leftFromText="141" w:rightFromText="141" w:vertAnchor="page" w:horzAnchor="margin" w:tblpX="-356" w:tblpY="3301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985"/>
        <w:gridCol w:w="1701"/>
        <w:gridCol w:w="1275"/>
        <w:gridCol w:w="851"/>
        <w:gridCol w:w="1307"/>
        <w:gridCol w:w="1317"/>
        <w:gridCol w:w="1487"/>
      </w:tblGrid>
      <w:tr w:rsidR="00391C50" w:rsidRPr="00687655" w:rsidTr="007E1EEA">
        <w:trPr>
          <w:trHeight w:val="310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PESAS COM PRESTADORES DE SERVIÇOS - TERCEIRIZADOS</w:t>
            </w:r>
          </w:p>
        </w:tc>
      </w:tr>
      <w:tr w:rsidR="00391C50" w:rsidRPr="00687655" w:rsidTr="007E1EEA">
        <w:trPr>
          <w:trHeight w:val="31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PRESTADOR DE SERVIÇ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ISCRIM. DO SERVIÇO PRESTADO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COMPROVANTES DAS DESPESAS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COMPROVANTE PAGAMENTO</w:t>
            </w:r>
          </w:p>
        </w:tc>
      </w:tr>
      <w:tr w:rsidR="00391C50" w:rsidRPr="00687655" w:rsidTr="007E1EEA">
        <w:trPr>
          <w:trHeight w:val="791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OC. FISC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val="pt-BR" w:eastAsia="pt-BR" w:bidi="ar-SA"/>
              </w:rPr>
              <w:t>DATA DA EMISSÃO DO DOC. FISCA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C50" w:rsidRPr="00687655" w:rsidRDefault="00391C50" w:rsidP="00391C5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sz w:val="20"/>
                <w:szCs w:val="20"/>
                <w:lang w:eastAsia="pt-BR"/>
              </w:rPr>
              <w:t>DATA DA TRANSF. ELET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50" w:rsidRPr="00687655" w:rsidRDefault="00391C50" w:rsidP="00391C5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VALOR EM R$</w:t>
            </w:r>
          </w:p>
          <w:p w:rsidR="00391C50" w:rsidRPr="00687655" w:rsidRDefault="00391C50" w:rsidP="007E1EEA">
            <w:pPr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3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391C50" w:rsidRPr="00687655" w:rsidTr="007E1EEA">
        <w:trPr>
          <w:trHeight w:val="3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91C50" w:rsidRPr="00687655" w:rsidTr="007E1EEA">
        <w:trPr>
          <w:trHeight w:val="3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/>
                <w:color w:val="000000" w:themeColor="text1"/>
                <w:sz w:val="20"/>
                <w:szCs w:val="20"/>
                <w:lang w:eastAsia="pt-BR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50" w:rsidRPr="00687655" w:rsidRDefault="00391C50" w:rsidP="007E1E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91C50" w:rsidRPr="00687655" w:rsidTr="007E1EEA">
        <w:trPr>
          <w:trHeight w:val="3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C50" w:rsidRPr="00687655" w:rsidTr="007E1EEA">
        <w:trPr>
          <w:trHeight w:val="3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1C50" w:rsidRPr="00687655" w:rsidTr="007E1EEA">
        <w:trPr>
          <w:trHeight w:val="31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TOTAL DESPESAS COM PRESTADORES DE SERVIÇOS – TERCEIRIZADOS</w:t>
            </w:r>
          </w:p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1C50" w:rsidRPr="00687655" w:rsidRDefault="00391C50" w:rsidP="007E1EEA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87655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91C50" w:rsidRPr="00687655" w:rsidRDefault="00391C50" w:rsidP="007E1EEA">
            <w:pPr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91C50" w:rsidRPr="00687655" w:rsidRDefault="00391C50" w:rsidP="00391C50">
      <w:pPr>
        <w:rPr>
          <w:sz w:val="20"/>
          <w:szCs w:val="20"/>
        </w:rPr>
      </w:pPr>
      <w:r w:rsidRPr="00687655">
        <w:rPr>
          <w:sz w:val="20"/>
          <w:szCs w:val="20"/>
        </w:rPr>
        <w:t>(anexar cópias: doc. comprobatórios, contratos, RPA,comprovantes das transferências e orçamentos)</w:t>
      </w:r>
    </w:p>
    <w:p w:rsidR="00391C50" w:rsidRPr="00687655" w:rsidRDefault="00391C50" w:rsidP="00391C50">
      <w:pPr>
        <w:rPr>
          <w:sz w:val="20"/>
          <w:szCs w:val="20"/>
        </w:rPr>
      </w:pPr>
    </w:p>
    <w:p w:rsidR="00391C50" w:rsidRPr="00687655" w:rsidRDefault="00391C50" w:rsidP="00391C50">
      <w:pPr>
        <w:rPr>
          <w:sz w:val="20"/>
          <w:szCs w:val="20"/>
        </w:rPr>
      </w:pPr>
    </w:p>
    <w:p w:rsidR="00391C50" w:rsidRPr="00687655" w:rsidRDefault="00391C50" w:rsidP="00391C50">
      <w:pPr>
        <w:rPr>
          <w:sz w:val="20"/>
          <w:szCs w:val="20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t>______________________________                                         ______________________________</w:t>
      </w: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t xml:space="preserve">            Contador da OSC                                                                    Presidente da OSC</w:t>
      </w: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rPr>
          <w:sz w:val="20"/>
          <w:szCs w:val="20"/>
        </w:rPr>
      </w:pPr>
    </w:p>
    <w:p w:rsidR="00391C50" w:rsidRPr="00863682" w:rsidRDefault="00391C50" w:rsidP="00391C50">
      <w:pPr>
        <w:tabs>
          <w:tab w:val="left" w:pos="2040"/>
        </w:tabs>
        <w:jc w:val="both"/>
        <w:rPr>
          <w:sz w:val="20"/>
          <w:szCs w:val="20"/>
          <w:lang w:eastAsia="pt-BR"/>
        </w:rPr>
      </w:pPr>
      <w:r w:rsidRPr="00863682">
        <w:rPr>
          <w:sz w:val="20"/>
          <w:szCs w:val="20"/>
          <w:lang w:eastAsia="pt-BR"/>
        </w:rPr>
        <w:t>*Caso não haja essa despesa, desconsiderar este item na prestação de contas e preencher o próximo item. Ao retirar o item, gentileza respeitar a numeração, pois estes anexos seguem a padronização da prestação de contas.</w:t>
      </w:r>
    </w:p>
    <w:p w:rsidR="00391C50" w:rsidRPr="00863682" w:rsidRDefault="00391C50" w:rsidP="00391C50">
      <w:pPr>
        <w:rPr>
          <w:sz w:val="20"/>
          <w:szCs w:val="20"/>
        </w:rPr>
      </w:pPr>
      <w:r w:rsidRPr="00863682">
        <w:rPr>
          <w:sz w:val="20"/>
          <w:szCs w:val="20"/>
        </w:rPr>
        <w:br w:type="page"/>
      </w:r>
    </w:p>
    <w:p w:rsidR="00391C50" w:rsidRPr="00687655" w:rsidRDefault="00391C50" w:rsidP="00391C50">
      <w:pPr>
        <w:rPr>
          <w:b/>
          <w:sz w:val="20"/>
          <w:szCs w:val="20"/>
        </w:rPr>
      </w:pPr>
      <w:r w:rsidRPr="00687655">
        <w:rPr>
          <w:b/>
          <w:sz w:val="20"/>
          <w:szCs w:val="20"/>
        </w:rPr>
        <w:lastRenderedPageBreak/>
        <w:t xml:space="preserve">              8. COMPROVANTE DE DEVOLUÇÃO DE RECURSOS – quando for o caso</w:t>
      </w:r>
    </w:p>
    <w:p w:rsidR="00391C50" w:rsidRPr="00687655" w:rsidRDefault="00391C50" w:rsidP="00391C50">
      <w:pPr>
        <w:jc w:val="center"/>
        <w:rPr>
          <w:b/>
          <w:sz w:val="20"/>
          <w:szCs w:val="20"/>
        </w:rPr>
      </w:pPr>
      <w:r w:rsidRPr="00687655">
        <w:rPr>
          <w:b/>
          <w:sz w:val="20"/>
          <w:szCs w:val="20"/>
        </w:rPr>
        <w:t>(anexar comprovante de transferência)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05"/>
        <w:gridCol w:w="3828"/>
        <w:gridCol w:w="2695"/>
      </w:tblGrid>
      <w:tr w:rsidR="00391C50" w:rsidRPr="00687655" w:rsidTr="007E1EEA">
        <w:trPr>
          <w:trHeight w:val="633"/>
        </w:trPr>
        <w:tc>
          <w:tcPr>
            <w:tcW w:w="679" w:type="dxa"/>
          </w:tcPr>
          <w:p w:rsidR="00391C50" w:rsidRPr="00687655" w:rsidRDefault="00391C50" w:rsidP="007E1EEA">
            <w:pPr>
              <w:jc w:val="center"/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05" w:type="dxa"/>
          </w:tcPr>
          <w:p w:rsidR="00391C50" w:rsidRPr="00687655" w:rsidRDefault="00391C50" w:rsidP="007E1EEA">
            <w:pPr>
              <w:jc w:val="center"/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VALOR R$</w:t>
            </w:r>
          </w:p>
        </w:tc>
        <w:tc>
          <w:tcPr>
            <w:tcW w:w="3828" w:type="dxa"/>
          </w:tcPr>
          <w:p w:rsidR="00391C50" w:rsidRPr="00687655" w:rsidRDefault="00391C50" w:rsidP="007E1EEA">
            <w:pPr>
              <w:jc w:val="center"/>
              <w:rPr>
                <w:b/>
                <w:sz w:val="20"/>
                <w:szCs w:val="20"/>
              </w:rPr>
            </w:pPr>
            <w:r w:rsidRPr="00687655">
              <w:rPr>
                <w:b/>
                <w:sz w:val="20"/>
                <w:szCs w:val="20"/>
              </w:rPr>
              <w:t>MOTIVO DA DEVOLUÇÃO</w:t>
            </w:r>
          </w:p>
        </w:tc>
        <w:tc>
          <w:tcPr>
            <w:tcW w:w="2695" w:type="dxa"/>
          </w:tcPr>
          <w:p w:rsidR="00391C50" w:rsidRPr="00863682" w:rsidRDefault="00391C50" w:rsidP="007E1EEA">
            <w:pPr>
              <w:jc w:val="center"/>
              <w:rPr>
                <w:b/>
                <w:sz w:val="20"/>
                <w:szCs w:val="20"/>
              </w:rPr>
            </w:pPr>
            <w:r w:rsidRPr="00863682">
              <w:rPr>
                <w:b/>
                <w:w w:val="95"/>
                <w:sz w:val="20"/>
                <w:szCs w:val="20"/>
              </w:rPr>
              <w:t>OBSERVAÇÃO</w:t>
            </w:r>
          </w:p>
        </w:tc>
      </w:tr>
      <w:tr w:rsidR="00391C50" w:rsidRPr="00687655" w:rsidTr="007E1EEA">
        <w:trPr>
          <w:trHeight w:val="316"/>
        </w:trPr>
        <w:tc>
          <w:tcPr>
            <w:tcW w:w="679" w:type="dxa"/>
          </w:tcPr>
          <w:p w:rsidR="00391C50" w:rsidRPr="00687655" w:rsidRDefault="00391C50" w:rsidP="007E1E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</w:tcPr>
          <w:p w:rsidR="00391C50" w:rsidRPr="00687655" w:rsidRDefault="00391C50" w:rsidP="007E1E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391C50" w:rsidRPr="00687655" w:rsidRDefault="00391C50" w:rsidP="007E1EE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5" w:type="dxa"/>
          </w:tcPr>
          <w:p w:rsidR="00391C50" w:rsidRPr="00687655" w:rsidRDefault="00391C50" w:rsidP="007E1EEA">
            <w:pPr>
              <w:rPr>
                <w:sz w:val="20"/>
                <w:szCs w:val="20"/>
              </w:rPr>
            </w:pPr>
          </w:p>
        </w:tc>
      </w:tr>
    </w:tbl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687655" w:rsidRDefault="00391C50" w:rsidP="00391C50">
      <w:pPr>
        <w:ind w:right="218"/>
        <w:jc w:val="right"/>
        <w:rPr>
          <w:sz w:val="20"/>
          <w:szCs w:val="20"/>
        </w:rPr>
      </w:pPr>
      <w:r w:rsidRPr="00687655">
        <w:rPr>
          <w:sz w:val="20"/>
          <w:szCs w:val="20"/>
        </w:rPr>
        <w:t>João Monlevade, __ de _______________ de 20</w:t>
      </w:r>
      <w:r w:rsidR="000F1D28">
        <w:rPr>
          <w:sz w:val="20"/>
          <w:szCs w:val="20"/>
        </w:rPr>
        <w:t>21</w:t>
      </w:r>
      <w:r w:rsidRPr="00687655">
        <w:rPr>
          <w:sz w:val="20"/>
          <w:szCs w:val="20"/>
        </w:rPr>
        <w:t>.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687655" w:rsidRDefault="00391C50" w:rsidP="00391C50">
      <w:pPr>
        <w:rPr>
          <w:sz w:val="20"/>
          <w:szCs w:val="20"/>
        </w:rPr>
      </w:pPr>
      <w:r w:rsidRPr="00687655">
        <w:rPr>
          <w:sz w:val="20"/>
          <w:szCs w:val="20"/>
        </w:rPr>
        <w:t>______________________________</w:t>
      </w:r>
    </w:p>
    <w:p w:rsidR="00391C50" w:rsidRPr="00687655" w:rsidRDefault="00391C50" w:rsidP="00391C50">
      <w:pPr>
        <w:rPr>
          <w:sz w:val="20"/>
          <w:szCs w:val="20"/>
        </w:rPr>
      </w:pPr>
      <w:r w:rsidRPr="00687655">
        <w:rPr>
          <w:w w:val="95"/>
          <w:sz w:val="20"/>
          <w:szCs w:val="20"/>
        </w:rPr>
        <w:t>Responsável pela Prestação de Contas</w:t>
      </w:r>
    </w:p>
    <w:p w:rsidR="00391C50" w:rsidRPr="00687655" w:rsidRDefault="00391C50" w:rsidP="00391C50">
      <w:pPr>
        <w:rPr>
          <w:sz w:val="20"/>
          <w:szCs w:val="20"/>
        </w:rPr>
      </w:pPr>
      <w:r w:rsidRPr="00687655">
        <w:rPr>
          <w:sz w:val="20"/>
          <w:szCs w:val="20"/>
        </w:rPr>
        <w:t>CPF:</w:t>
      </w:r>
    </w:p>
    <w:p w:rsidR="00391C50" w:rsidRPr="00687655" w:rsidRDefault="00391C50" w:rsidP="00391C50">
      <w:pPr>
        <w:rPr>
          <w:sz w:val="20"/>
          <w:szCs w:val="20"/>
        </w:rPr>
      </w:pPr>
    </w:p>
    <w:p w:rsidR="00391C50" w:rsidRPr="00687655" w:rsidRDefault="00391C50" w:rsidP="00391C50">
      <w:pPr>
        <w:rPr>
          <w:sz w:val="20"/>
          <w:szCs w:val="20"/>
        </w:rPr>
      </w:pPr>
    </w:p>
    <w:p w:rsidR="00391C50" w:rsidRPr="00687655" w:rsidRDefault="00391C50" w:rsidP="00391C50">
      <w:pPr>
        <w:rPr>
          <w:sz w:val="20"/>
          <w:szCs w:val="20"/>
        </w:rPr>
      </w:pPr>
      <w:r w:rsidRPr="00687655">
        <w:rPr>
          <w:sz w:val="20"/>
          <w:szCs w:val="20"/>
        </w:rPr>
        <w:t>______________________________</w:t>
      </w:r>
    </w:p>
    <w:p w:rsidR="00391C50" w:rsidRPr="00687655" w:rsidRDefault="00391C50" w:rsidP="00391C50">
      <w:pPr>
        <w:rPr>
          <w:w w:val="90"/>
          <w:sz w:val="20"/>
          <w:szCs w:val="20"/>
        </w:rPr>
      </w:pPr>
      <w:r w:rsidRPr="00687655">
        <w:rPr>
          <w:w w:val="90"/>
          <w:sz w:val="20"/>
          <w:szCs w:val="20"/>
        </w:rPr>
        <w:t>Presidente da OSC</w:t>
      </w:r>
    </w:p>
    <w:p w:rsidR="00391C50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863682" w:rsidRDefault="00391C50" w:rsidP="00391C50">
      <w:pPr>
        <w:rPr>
          <w:rFonts w:ascii="Times New Roman" w:hAnsi="Times New Roman" w:cs="Times New Roman"/>
          <w:sz w:val="20"/>
          <w:szCs w:val="20"/>
        </w:rPr>
      </w:pPr>
    </w:p>
    <w:p w:rsidR="00391C50" w:rsidRPr="00863682" w:rsidRDefault="00391C50" w:rsidP="00391C50">
      <w:pPr>
        <w:rPr>
          <w:rFonts w:ascii="Times New Roman" w:hAnsi="Times New Roman" w:cs="Times New Roman"/>
          <w:sz w:val="20"/>
          <w:szCs w:val="20"/>
        </w:rPr>
      </w:pPr>
    </w:p>
    <w:p w:rsidR="00391C50" w:rsidRPr="00863682" w:rsidRDefault="00391C50" w:rsidP="00391C50">
      <w:pPr>
        <w:tabs>
          <w:tab w:val="left" w:pos="2040"/>
        </w:tabs>
        <w:jc w:val="both"/>
        <w:rPr>
          <w:sz w:val="20"/>
          <w:szCs w:val="20"/>
          <w:lang w:eastAsia="pt-BR"/>
        </w:rPr>
      </w:pPr>
      <w:r w:rsidRPr="00863682">
        <w:rPr>
          <w:sz w:val="20"/>
          <w:szCs w:val="20"/>
          <w:lang w:eastAsia="pt-BR"/>
        </w:rPr>
        <w:t>*Caso não haja devolução de saldo, desconsiderar este item na prestação de contas e preencher o próximo item. Ao retirar o item, gentileza repassar as assinaturas do responsável pela prestação de contas e do presidente da OSC para o último item preenchido.</w:t>
      </w:r>
    </w:p>
    <w:p w:rsidR="00391C50" w:rsidRPr="00B065BB" w:rsidRDefault="00391C50" w:rsidP="00391C50">
      <w:pPr>
        <w:rPr>
          <w:rFonts w:ascii="Times New Roman" w:hAnsi="Times New Roman" w:cs="Times New Roman"/>
          <w:sz w:val="24"/>
          <w:szCs w:val="24"/>
        </w:rPr>
      </w:pPr>
    </w:p>
    <w:p w:rsidR="00391C50" w:rsidRPr="00B065BB" w:rsidRDefault="00391C50" w:rsidP="00B065BB">
      <w:pPr>
        <w:rPr>
          <w:rFonts w:ascii="Times New Roman" w:hAnsi="Times New Roman" w:cs="Times New Roman"/>
          <w:sz w:val="24"/>
          <w:szCs w:val="24"/>
        </w:rPr>
      </w:pPr>
    </w:p>
    <w:sectPr w:rsidR="00391C50" w:rsidRPr="00B065BB" w:rsidSect="00687655">
      <w:headerReference w:type="default" r:id="rId8"/>
      <w:footerReference w:type="default" r:id="rId9"/>
      <w:pgSz w:w="11900" w:h="16840"/>
      <w:pgMar w:top="1956" w:right="701" w:bottom="280" w:left="12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3B" w:rsidRDefault="00EF793B" w:rsidP="00B27D1D">
      <w:pPr>
        <w:pStyle w:val="Corpodetexto"/>
      </w:pPr>
      <w:r>
        <w:separator/>
      </w:r>
    </w:p>
  </w:endnote>
  <w:endnote w:type="continuationSeparator" w:id="0">
    <w:p w:rsidR="00EF793B" w:rsidRDefault="00EF793B" w:rsidP="00B27D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5" w:rsidRPr="00B9526D" w:rsidRDefault="002303FC" w:rsidP="003E6545">
    <w:pPr>
      <w:pStyle w:val="Rodap"/>
      <w:pBdr>
        <w:top w:val="thinThickSmallGap" w:sz="24" w:space="1" w:color="622423"/>
      </w:pBdr>
      <w:jc w:val="center"/>
      <w:rPr>
        <w:rFonts w:ascii="Arial Black" w:hAnsi="Arial Black"/>
        <w:b/>
        <w:sz w:val="20"/>
        <w:lang w:val="pt-BR"/>
      </w:rPr>
    </w:pPr>
    <w:r w:rsidRPr="00CA0650">
      <w:rPr>
        <w:rFonts w:ascii="Arial Black" w:eastAsia="Calibri" w:hAnsi="Arial Black"/>
        <w:b/>
        <w:bCs/>
        <w:color w:val="FF0000"/>
        <w:sz w:val="16"/>
        <w:highlight w:val="lightGray"/>
        <w:lang w:val="pt-BR" w:eastAsia="en-US"/>
      </w:rPr>
      <w:t xml:space="preserve">ENDEREÇO DA </w:t>
    </w:r>
    <w:proofErr w:type="gramStart"/>
    <w:r w:rsidRPr="00CA0650">
      <w:rPr>
        <w:rFonts w:ascii="Arial Black" w:eastAsia="Calibri" w:hAnsi="Arial Black"/>
        <w:b/>
        <w:bCs/>
        <w:color w:val="FF0000"/>
        <w:sz w:val="16"/>
        <w:highlight w:val="lightGray"/>
        <w:lang w:val="pt-BR" w:eastAsia="en-US"/>
      </w:rPr>
      <w:t xml:space="preserve">OSC </w:t>
    </w:r>
    <w:r w:rsidR="003E6545" w:rsidRPr="00CA0650">
      <w:rPr>
        <w:rFonts w:ascii="Arial Black" w:eastAsia="Calibri" w:hAnsi="Arial Black"/>
        <w:b/>
        <w:color w:val="FF0000"/>
        <w:sz w:val="16"/>
        <w:highlight w:val="lightGray"/>
        <w:lang w:eastAsia="en-US"/>
      </w:rPr>
      <w:t>,</w:t>
    </w:r>
    <w:proofErr w:type="gramEnd"/>
    <w:r w:rsidR="003E6545" w:rsidRPr="00CA0650">
      <w:rPr>
        <w:rFonts w:ascii="Arial Black" w:eastAsia="Calibri" w:hAnsi="Arial Black"/>
        <w:b/>
        <w:color w:val="FF0000"/>
        <w:sz w:val="16"/>
        <w:highlight w:val="lightGray"/>
        <w:lang w:eastAsia="en-US"/>
      </w:rPr>
      <w:t xml:space="preserve"> CEP:</w:t>
    </w:r>
    <w:r>
      <w:rPr>
        <w:rFonts w:ascii="Arial Black" w:eastAsia="Calibri" w:hAnsi="Arial Black"/>
        <w:b/>
        <w:sz w:val="16"/>
        <w:highlight w:val="lightGray"/>
        <w:lang w:eastAsia="en-US"/>
      </w:rPr>
      <w:t xml:space="preserve"> </w:t>
    </w:r>
    <w:r w:rsidR="003E6545" w:rsidRPr="00523CDD">
      <w:rPr>
        <w:rFonts w:ascii="Arial Black" w:eastAsia="Calibri" w:hAnsi="Arial Black"/>
        <w:b/>
        <w:sz w:val="16"/>
        <w:highlight w:val="lightGray"/>
        <w:lang w:eastAsia="en-US"/>
      </w:rPr>
      <w:t xml:space="preserve">– João Monlevade-MG. </w:t>
    </w:r>
    <w:r w:rsidR="003E6545" w:rsidRPr="00CA0650">
      <w:rPr>
        <w:rFonts w:ascii="Arial Black" w:eastAsia="Calibri" w:hAnsi="Arial Black"/>
        <w:b/>
        <w:color w:val="FF0000"/>
        <w:sz w:val="16"/>
        <w:highlight w:val="lightGray"/>
        <w:lang w:eastAsia="en-US"/>
      </w:rPr>
      <w:t>Telefone:</w:t>
    </w:r>
    <w:r w:rsidR="003E6545" w:rsidRPr="00523CDD">
      <w:rPr>
        <w:rFonts w:ascii="Arial Black" w:eastAsia="Calibri" w:hAnsi="Arial Black"/>
        <w:b/>
        <w:sz w:val="16"/>
        <w:highlight w:val="lightGray"/>
        <w:lang w:eastAsia="en-US"/>
      </w:rPr>
      <w:t xml:space="preserve"> </w:t>
    </w:r>
  </w:p>
  <w:p w:rsidR="003E6545" w:rsidRDefault="003E6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3B" w:rsidRDefault="00EF793B" w:rsidP="00B27D1D">
      <w:pPr>
        <w:pStyle w:val="Corpodetexto"/>
      </w:pPr>
      <w:r>
        <w:separator/>
      </w:r>
    </w:p>
  </w:footnote>
  <w:footnote w:type="continuationSeparator" w:id="0">
    <w:p w:rsidR="00EF793B" w:rsidRDefault="00EF793B" w:rsidP="00B27D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2B" w:rsidRPr="00C64D1D" w:rsidRDefault="00D50D2B" w:rsidP="00D50D2B">
    <w:pPr>
      <w:pStyle w:val="Cabealho"/>
      <w:jc w:val="center"/>
      <w:rPr>
        <w:b/>
        <w:sz w:val="24"/>
        <w:szCs w:val="24"/>
        <w:lang w:val="pt-BR"/>
      </w:rPr>
    </w:pPr>
    <w:r w:rsidRPr="00C64D1D">
      <w:rPr>
        <w:b/>
        <w:sz w:val="24"/>
        <w:szCs w:val="24"/>
        <w:lang w:val="pt-BR"/>
      </w:rPr>
      <w:t>TIMBRE DA OSC</w:t>
    </w:r>
  </w:p>
  <w:p w:rsidR="00AF7CBE" w:rsidRPr="00D50D2B" w:rsidRDefault="00AF7CBE" w:rsidP="00D50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E4AE8"/>
    <w:multiLevelType w:val="hybridMultilevel"/>
    <w:tmpl w:val="E3E67A68"/>
    <w:lvl w:ilvl="0" w:tplc="667645E8">
      <w:numFmt w:val="bullet"/>
      <w:lvlText w:val="-"/>
      <w:lvlJc w:val="left"/>
      <w:pPr>
        <w:ind w:left="408" w:hanging="190"/>
      </w:pPr>
      <w:rPr>
        <w:rFonts w:ascii="Arial" w:eastAsia="Arial" w:hAnsi="Arial" w:cs="Arial" w:hint="default"/>
        <w:w w:val="119"/>
        <w:sz w:val="28"/>
        <w:szCs w:val="28"/>
        <w:lang w:val="pt-PT" w:eastAsia="pt-PT" w:bidi="pt-PT"/>
      </w:rPr>
    </w:lvl>
    <w:lvl w:ilvl="1" w:tplc="44F82960">
      <w:numFmt w:val="bullet"/>
      <w:lvlText w:val="•"/>
      <w:lvlJc w:val="left"/>
      <w:pPr>
        <w:ind w:left="1360" w:hanging="190"/>
      </w:pPr>
      <w:rPr>
        <w:rFonts w:hint="default"/>
        <w:lang w:val="pt-PT" w:eastAsia="pt-PT" w:bidi="pt-PT"/>
      </w:rPr>
    </w:lvl>
    <w:lvl w:ilvl="2" w:tplc="D06EB20A">
      <w:numFmt w:val="bullet"/>
      <w:lvlText w:val="•"/>
      <w:lvlJc w:val="left"/>
      <w:pPr>
        <w:ind w:left="2320" w:hanging="190"/>
      </w:pPr>
      <w:rPr>
        <w:rFonts w:hint="default"/>
        <w:lang w:val="pt-PT" w:eastAsia="pt-PT" w:bidi="pt-PT"/>
      </w:rPr>
    </w:lvl>
    <w:lvl w:ilvl="3" w:tplc="A7CA6D86">
      <w:numFmt w:val="bullet"/>
      <w:lvlText w:val="•"/>
      <w:lvlJc w:val="left"/>
      <w:pPr>
        <w:ind w:left="3280" w:hanging="190"/>
      </w:pPr>
      <w:rPr>
        <w:rFonts w:hint="default"/>
        <w:lang w:val="pt-PT" w:eastAsia="pt-PT" w:bidi="pt-PT"/>
      </w:rPr>
    </w:lvl>
    <w:lvl w:ilvl="4" w:tplc="2996DDDC">
      <w:numFmt w:val="bullet"/>
      <w:lvlText w:val="•"/>
      <w:lvlJc w:val="left"/>
      <w:pPr>
        <w:ind w:left="4240" w:hanging="190"/>
      </w:pPr>
      <w:rPr>
        <w:rFonts w:hint="default"/>
        <w:lang w:val="pt-PT" w:eastAsia="pt-PT" w:bidi="pt-PT"/>
      </w:rPr>
    </w:lvl>
    <w:lvl w:ilvl="5" w:tplc="FAE497C8">
      <w:numFmt w:val="bullet"/>
      <w:lvlText w:val="•"/>
      <w:lvlJc w:val="left"/>
      <w:pPr>
        <w:ind w:left="5200" w:hanging="190"/>
      </w:pPr>
      <w:rPr>
        <w:rFonts w:hint="default"/>
        <w:lang w:val="pt-PT" w:eastAsia="pt-PT" w:bidi="pt-PT"/>
      </w:rPr>
    </w:lvl>
    <w:lvl w:ilvl="6" w:tplc="7E52886E">
      <w:numFmt w:val="bullet"/>
      <w:lvlText w:val="•"/>
      <w:lvlJc w:val="left"/>
      <w:pPr>
        <w:ind w:left="6160" w:hanging="190"/>
      </w:pPr>
      <w:rPr>
        <w:rFonts w:hint="default"/>
        <w:lang w:val="pt-PT" w:eastAsia="pt-PT" w:bidi="pt-PT"/>
      </w:rPr>
    </w:lvl>
    <w:lvl w:ilvl="7" w:tplc="8E5A7480">
      <w:numFmt w:val="bullet"/>
      <w:lvlText w:val="•"/>
      <w:lvlJc w:val="left"/>
      <w:pPr>
        <w:ind w:left="7120" w:hanging="190"/>
      </w:pPr>
      <w:rPr>
        <w:rFonts w:hint="default"/>
        <w:lang w:val="pt-PT" w:eastAsia="pt-PT" w:bidi="pt-PT"/>
      </w:rPr>
    </w:lvl>
    <w:lvl w:ilvl="8" w:tplc="E3D855CA">
      <w:numFmt w:val="bullet"/>
      <w:lvlText w:val="•"/>
      <w:lvlJc w:val="left"/>
      <w:pPr>
        <w:ind w:left="8080" w:hanging="190"/>
      </w:pPr>
      <w:rPr>
        <w:rFonts w:hint="default"/>
        <w:lang w:val="pt-PT" w:eastAsia="pt-PT" w:bidi="pt-PT"/>
      </w:rPr>
    </w:lvl>
  </w:abstractNum>
  <w:abstractNum w:abstractNumId="1" w15:restartNumberingAfterBreak="0">
    <w:nsid w:val="56B35B53"/>
    <w:multiLevelType w:val="hybridMultilevel"/>
    <w:tmpl w:val="9B20B1AC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27D1D"/>
    <w:rsid w:val="000000C8"/>
    <w:rsid w:val="0000363B"/>
    <w:rsid w:val="0000798C"/>
    <w:rsid w:val="00056E6B"/>
    <w:rsid w:val="000B6FAB"/>
    <w:rsid w:val="000C3936"/>
    <w:rsid w:val="000D7721"/>
    <w:rsid w:val="000F1D28"/>
    <w:rsid w:val="00113173"/>
    <w:rsid w:val="00121D35"/>
    <w:rsid w:val="00150711"/>
    <w:rsid w:val="00154EDE"/>
    <w:rsid w:val="00167B54"/>
    <w:rsid w:val="0019688E"/>
    <w:rsid w:val="001A12FB"/>
    <w:rsid w:val="001A2A47"/>
    <w:rsid w:val="002066D6"/>
    <w:rsid w:val="002303FC"/>
    <w:rsid w:val="002548B0"/>
    <w:rsid w:val="002566EB"/>
    <w:rsid w:val="00260F5A"/>
    <w:rsid w:val="00272F55"/>
    <w:rsid w:val="00283EC7"/>
    <w:rsid w:val="00292BE8"/>
    <w:rsid w:val="00294A87"/>
    <w:rsid w:val="002A709C"/>
    <w:rsid w:val="002B790A"/>
    <w:rsid w:val="002D0E47"/>
    <w:rsid w:val="002D3FAB"/>
    <w:rsid w:val="002E239F"/>
    <w:rsid w:val="003066D0"/>
    <w:rsid w:val="0031617C"/>
    <w:rsid w:val="003446C0"/>
    <w:rsid w:val="003633DB"/>
    <w:rsid w:val="00391C50"/>
    <w:rsid w:val="003B3EDC"/>
    <w:rsid w:val="003B5651"/>
    <w:rsid w:val="003E523F"/>
    <w:rsid w:val="003E6545"/>
    <w:rsid w:val="004565C3"/>
    <w:rsid w:val="0048060D"/>
    <w:rsid w:val="004C1C3F"/>
    <w:rsid w:val="0051413A"/>
    <w:rsid w:val="00542665"/>
    <w:rsid w:val="005801AA"/>
    <w:rsid w:val="00580E30"/>
    <w:rsid w:val="00587F07"/>
    <w:rsid w:val="005B30DC"/>
    <w:rsid w:val="00607BA9"/>
    <w:rsid w:val="00617387"/>
    <w:rsid w:val="00624FD6"/>
    <w:rsid w:val="00667575"/>
    <w:rsid w:val="0067168B"/>
    <w:rsid w:val="00687655"/>
    <w:rsid w:val="00697287"/>
    <w:rsid w:val="006C6288"/>
    <w:rsid w:val="00751E8D"/>
    <w:rsid w:val="0075426D"/>
    <w:rsid w:val="00793A99"/>
    <w:rsid w:val="007B5DEA"/>
    <w:rsid w:val="00816667"/>
    <w:rsid w:val="00846011"/>
    <w:rsid w:val="00863682"/>
    <w:rsid w:val="00873CB8"/>
    <w:rsid w:val="008F107E"/>
    <w:rsid w:val="008F3BF3"/>
    <w:rsid w:val="008F6FD2"/>
    <w:rsid w:val="009829FE"/>
    <w:rsid w:val="00983FF0"/>
    <w:rsid w:val="00990492"/>
    <w:rsid w:val="009B02B4"/>
    <w:rsid w:val="00A37821"/>
    <w:rsid w:val="00A56FBD"/>
    <w:rsid w:val="00A80FE3"/>
    <w:rsid w:val="00A811D9"/>
    <w:rsid w:val="00A973DC"/>
    <w:rsid w:val="00AC1992"/>
    <w:rsid w:val="00AD0392"/>
    <w:rsid w:val="00AE5D66"/>
    <w:rsid w:val="00AF7CBE"/>
    <w:rsid w:val="00B065BB"/>
    <w:rsid w:val="00B106A4"/>
    <w:rsid w:val="00B144BF"/>
    <w:rsid w:val="00B27D1D"/>
    <w:rsid w:val="00B34A68"/>
    <w:rsid w:val="00B4200F"/>
    <w:rsid w:val="00B42A0A"/>
    <w:rsid w:val="00B754AF"/>
    <w:rsid w:val="00BC0B4C"/>
    <w:rsid w:val="00BC49E4"/>
    <w:rsid w:val="00C04F1C"/>
    <w:rsid w:val="00CA0650"/>
    <w:rsid w:val="00D013DA"/>
    <w:rsid w:val="00D153D1"/>
    <w:rsid w:val="00D164EB"/>
    <w:rsid w:val="00D33145"/>
    <w:rsid w:val="00D43936"/>
    <w:rsid w:val="00D50D2B"/>
    <w:rsid w:val="00D91FCF"/>
    <w:rsid w:val="00DE2E11"/>
    <w:rsid w:val="00DF088A"/>
    <w:rsid w:val="00E073F5"/>
    <w:rsid w:val="00E7425E"/>
    <w:rsid w:val="00EA6BD6"/>
    <w:rsid w:val="00EC1C47"/>
    <w:rsid w:val="00EC5C60"/>
    <w:rsid w:val="00ED023F"/>
    <w:rsid w:val="00EE237B"/>
    <w:rsid w:val="00EE2566"/>
    <w:rsid w:val="00EF58A6"/>
    <w:rsid w:val="00EF793B"/>
    <w:rsid w:val="00F04DD7"/>
    <w:rsid w:val="00F213BC"/>
    <w:rsid w:val="00F45A37"/>
    <w:rsid w:val="00F762BB"/>
    <w:rsid w:val="00F80617"/>
    <w:rsid w:val="00F95C44"/>
    <w:rsid w:val="00FD5DFE"/>
    <w:rsid w:val="00FD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36F5"/>
  <w15:docId w15:val="{BFBD663B-6F7A-4313-83EF-781B261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7D1D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D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27D1D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B27D1D"/>
    <w:pPr>
      <w:spacing w:line="410" w:lineRule="exact"/>
      <w:ind w:left="971" w:right="192"/>
      <w:jc w:val="center"/>
      <w:outlineLvl w:val="1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27D1D"/>
    <w:pPr>
      <w:spacing w:line="316" w:lineRule="exact"/>
      <w:ind w:left="408" w:hanging="190"/>
    </w:pPr>
  </w:style>
  <w:style w:type="paragraph" w:customStyle="1" w:styleId="TableParagraph">
    <w:name w:val="Table Paragraph"/>
    <w:basedOn w:val="Normal"/>
    <w:uiPriority w:val="1"/>
    <w:qFormat/>
    <w:rsid w:val="00B27D1D"/>
  </w:style>
  <w:style w:type="paragraph" w:styleId="Cabealho">
    <w:name w:val="header"/>
    <w:basedOn w:val="Normal"/>
    <w:link w:val="CabealhoChar"/>
    <w:uiPriority w:val="99"/>
    <w:unhideWhenUsed/>
    <w:rsid w:val="00306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6D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6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6D0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AB16-D563-400C-90F6-C6730B4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REF</vt:lpstr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REF</dc:title>
  <dc:subject>Anexo III - REF</dc:subject>
  <dc:creator>PMJM-PLANEJ04</dc:creator>
  <cp:keywords>Anexo III - REF</cp:keywords>
  <dc:description/>
  <cp:lastModifiedBy>PMJM</cp:lastModifiedBy>
  <cp:revision>17</cp:revision>
  <cp:lastPrinted>2018-06-18T12:24:00Z</cp:lastPrinted>
  <dcterms:created xsi:type="dcterms:W3CDTF">2018-05-22T13:24:00Z</dcterms:created>
  <dcterms:modified xsi:type="dcterms:W3CDTF">2021-05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18-05-22T00:00:00Z</vt:filetime>
  </property>
</Properties>
</file>